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3B2A" w14:textId="77777777" w:rsidR="00831329" w:rsidRDefault="00831329" w:rsidP="006C2E1F">
      <w:pPr>
        <w:spacing w:line="240" w:lineRule="auto"/>
        <w:ind w:right="-355"/>
        <w:rPr>
          <w:b/>
          <w:bCs/>
        </w:rPr>
      </w:pPr>
      <w:bookmarkStart w:id="0" w:name="_Hlk117078240"/>
      <w:bookmarkEnd w:id="0"/>
    </w:p>
    <w:p w14:paraId="1A63B37C" w14:textId="6F378D14" w:rsidR="00577720" w:rsidRPr="00767068" w:rsidRDefault="00577720" w:rsidP="006C2E1F">
      <w:pPr>
        <w:spacing w:line="240" w:lineRule="auto"/>
        <w:ind w:right="-355"/>
        <w:rPr>
          <w:b/>
          <w:bCs/>
        </w:rPr>
        <w:sectPr w:rsidR="00577720" w:rsidRPr="00767068" w:rsidSect="006C2E1F">
          <w:type w:val="continuous"/>
          <w:pgSz w:w="11906" w:h="16838"/>
          <w:pgMar w:top="0" w:right="850" w:bottom="1134" w:left="1701" w:header="708" w:footer="708" w:gutter="0"/>
          <w:cols w:num="2" w:space="708"/>
          <w:docGrid w:linePitch="360"/>
        </w:sectPr>
      </w:pPr>
    </w:p>
    <w:p w14:paraId="45312A25" w14:textId="77777777" w:rsidR="00831329" w:rsidRPr="00734236" w:rsidRDefault="00831329" w:rsidP="00734236">
      <w:pPr>
        <w:spacing w:before="100" w:beforeAutospacing="1" w:after="100" w:afterAutospacing="1" w:line="240" w:lineRule="auto"/>
        <w:rPr>
          <w:b/>
          <w:bCs/>
          <w:lang w:val="cs-CZ"/>
        </w:rPr>
        <w:sectPr w:rsidR="00831329" w:rsidRPr="00734236" w:rsidSect="006F052C">
          <w:type w:val="continuous"/>
          <w:pgSz w:w="11906" w:h="16838" w:code="9"/>
          <w:pgMar w:top="284" w:right="1077" w:bottom="1440" w:left="1077" w:header="709" w:footer="709" w:gutter="0"/>
          <w:cols w:num="2" w:space="709"/>
          <w:docGrid w:linePitch="360"/>
        </w:sectPr>
      </w:pPr>
      <w:bookmarkStart w:id="1" w:name="_Hlk117022445"/>
    </w:p>
    <w:bookmarkEnd w:id="1"/>
    <w:p w14:paraId="37921249" w14:textId="77777777" w:rsidR="00283C87" w:rsidRDefault="006C2E1F" w:rsidP="007D7EE5">
      <w:pPr>
        <w:spacing w:line="240" w:lineRule="auto"/>
        <w:ind w:left="170" w:hanging="170"/>
        <w:rPr>
          <w:rFonts w:ascii="Times New Roman" w:hAnsi="Times New Roman" w:cs="Times New Roman"/>
          <w:b/>
          <w:bCs/>
          <w:color w:val="F95433"/>
          <w:sz w:val="28"/>
          <w:szCs w:val="28"/>
          <w:lang w:val="el-GR"/>
        </w:rPr>
      </w:pPr>
      <w:r w:rsidRPr="0099294F">
        <w:rPr>
          <w:rFonts w:ascii="Arial Black" w:hAnsi="Arial Black"/>
          <w:color w:val="E82424"/>
          <w:sz w:val="24"/>
          <w:szCs w:val="24"/>
          <w:lang w:val="cs-CZ"/>
        </w:rPr>
        <w:t xml:space="preserve">ΕΝΟΤΗΤΑ </w:t>
      </w:r>
      <w:r w:rsidR="0099294F" w:rsidRPr="0099294F">
        <w:rPr>
          <w:rFonts w:ascii="Source Sans Pro Black" w:hAnsi="Source Sans Pro Black"/>
          <w:color w:val="E82424"/>
          <w:sz w:val="32"/>
          <w:szCs w:val="32"/>
          <w:lang w:val="cs-CZ"/>
        </w:rPr>
        <w:t>3</w:t>
      </w:r>
      <w:r w:rsidRPr="00720B2B">
        <w:rPr>
          <w:rFonts w:ascii="Arial Black" w:hAnsi="Arial Black"/>
          <w:color w:val="538135" w:themeColor="accent6" w:themeShade="BF"/>
          <w:sz w:val="32"/>
          <w:szCs w:val="32"/>
          <w:lang w:val="cs-CZ"/>
        </w:rPr>
        <w:t xml:space="preserve"> </w:t>
      </w:r>
      <w:r w:rsidRPr="00720B2B">
        <w:rPr>
          <w:rFonts w:ascii="Arial Black" w:hAnsi="Arial Black"/>
          <w:color w:val="538135" w:themeColor="accent6" w:themeShade="BF"/>
          <w:sz w:val="24"/>
          <w:szCs w:val="24"/>
          <w:lang w:val="cs-CZ"/>
        </w:rPr>
        <w:t xml:space="preserve">     </w:t>
      </w:r>
      <w:r w:rsidRPr="000D0C54">
        <w:rPr>
          <w:color w:val="538135" w:themeColor="accent6" w:themeShade="BF"/>
          <w:lang w:val="cs-CZ"/>
        </w:rPr>
        <w:t xml:space="preserve">    </w:t>
      </w:r>
      <w:r w:rsidR="00087488" w:rsidRPr="000D0C54">
        <w:rPr>
          <w:color w:val="538135" w:themeColor="accent6" w:themeShade="BF"/>
          <w:lang w:val="cs-CZ"/>
        </w:rPr>
        <w:t xml:space="preserve"> </w:t>
      </w:r>
      <w:r w:rsidRPr="000D0C54">
        <w:rPr>
          <w:color w:val="538135" w:themeColor="accent6" w:themeShade="BF"/>
          <w:lang w:val="cs-CZ"/>
        </w:rPr>
        <w:t xml:space="preserve">  </w:t>
      </w:r>
      <w:r w:rsidRPr="000D0C54">
        <w:rPr>
          <w:color w:val="5982CB"/>
          <w:lang w:val="cs-CZ"/>
        </w:rPr>
        <w:tab/>
      </w:r>
      <w:r w:rsidRPr="000D0C54">
        <w:rPr>
          <w:color w:val="5982CB"/>
          <w:lang w:val="cs-CZ"/>
        </w:rPr>
        <w:tab/>
        <w:t xml:space="preserve"> </w:t>
      </w:r>
      <w:r w:rsidRPr="000D0C54">
        <w:rPr>
          <w:color w:val="5982CB"/>
          <w:lang w:val="cs-CZ"/>
        </w:rPr>
        <w:tab/>
      </w:r>
      <w:r w:rsidR="001948DC" w:rsidRPr="000D0C54">
        <w:rPr>
          <w:color w:val="5982CB"/>
          <w:lang w:val="cs-CZ"/>
        </w:rPr>
        <w:t xml:space="preserve">  </w:t>
      </w:r>
      <w:r w:rsidR="00B17874">
        <w:rPr>
          <w:color w:val="5982CB"/>
          <w:lang w:val="cs-CZ"/>
        </w:rPr>
        <w:t xml:space="preserve"> </w:t>
      </w:r>
      <w:r w:rsidR="001948DC" w:rsidRPr="000D0C54">
        <w:rPr>
          <w:color w:val="5982CB"/>
          <w:lang w:val="cs-CZ"/>
        </w:rPr>
        <w:t xml:space="preserve"> </w:t>
      </w:r>
      <w:r w:rsidRPr="00B17874">
        <w:rPr>
          <w:rFonts w:ascii="Times New Roman" w:hAnsi="Times New Roman" w:cs="Times New Roman"/>
          <w:b/>
          <w:bCs/>
          <w:color w:val="F95433"/>
          <w:sz w:val="28"/>
          <w:szCs w:val="28"/>
          <w:lang w:val="el-GR"/>
        </w:rPr>
        <w:t>ΛΕΞΙΛΟΓΙΟ</w:t>
      </w:r>
    </w:p>
    <w:p w14:paraId="6BB7AD6A" w14:textId="79D44D89" w:rsidR="00BB39D9" w:rsidRPr="007D7EE5" w:rsidRDefault="00BB39D9" w:rsidP="008B7A5D">
      <w:pPr>
        <w:spacing w:line="240" w:lineRule="auto"/>
        <w:rPr>
          <w:rFonts w:ascii="Times New Roman" w:hAnsi="Times New Roman" w:cs="Times New Roman"/>
          <w:b/>
          <w:bCs/>
          <w:color w:val="A8D08D" w:themeColor="accent6" w:themeTint="99"/>
          <w:sz w:val="28"/>
          <w:szCs w:val="28"/>
          <w:lang w:val="cs-CZ"/>
        </w:rPr>
        <w:sectPr w:rsidR="00BB39D9" w:rsidRPr="007D7EE5" w:rsidSect="00A95A0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B7C1A0D" w14:textId="77777777" w:rsidR="008E796A" w:rsidRPr="000D0C54" w:rsidRDefault="008E796A" w:rsidP="006C2FD3">
      <w:pPr>
        <w:spacing w:line="240" w:lineRule="auto"/>
        <w:rPr>
          <w:b/>
          <w:bCs/>
          <w:lang w:val="cs-CZ"/>
        </w:rPr>
        <w:sectPr w:rsidR="008E796A" w:rsidRPr="000D0C54" w:rsidSect="007D7EE5">
          <w:type w:val="continuous"/>
          <w:pgSz w:w="11906" w:h="16838"/>
          <w:pgMar w:top="851" w:right="850" w:bottom="1134" w:left="1701" w:header="708" w:footer="708" w:gutter="0"/>
          <w:cols w:num="2" w:space="714"/>
          <w:docGrid w:linePitch="360"/>
        </w:sectPr>
      </w:pPr>
    </w:p>
    <w:p w14:paraId="63005D0E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αγγελί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oznámení</w:t>
      </w:r>
      <w:r w:rsidRPr="00FC4A82">
        <w:rPr>
          <w:b/>
          <w:bCs/>
          <w:lang w:val="cs-CZ"/>
        </w:rPr>
        <w:t xml:space="preserve">, </w:t>
      </w:r>
      <w:r w:rsidRPr="00FC4A82">
        <w:rPr>
          <w:lang w:val="cs-CZ"/>
        </w:rPr>
        <w:t>inzerát</w:t>
      </w:r>
    </w:p>
    <w:p w14:paraId="1FFED780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cs-CZ"/>
        </w:rPr>
        <w:t>αδερφ</w:t>
      </w:r>
      <w:r w:rsidRPr="00FC4A82">
        <w:rPr>
          <w:b/>
          <w:bCs/>
          <w:lang w:val="el-GR"/>
        </w:rPr>
        <w:t>ή</w:t>
      </w:r>
      <w:r w:rsidRPr="00F405E1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405E1">
        <w:rPr>
          <w:b/>
          <w:bCs/>
          <w:lang w:val="cs-CZ"/>
        </w:rPr>
        <w:t xml:space="preserve"> </w:t>
      </w:r>
      <w:r w:rsidRPr="00FC4A82">
        <w:rPr>
          <w:lang w:val="cs-CZ"/>
        </w:rPr>
        <w:t>sestra</w:t>
      </w:r>
    </w:p>
    <w:p w14:paraId="0E9E152E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αδέρφι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α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sourozeneci</w:t>
      </w:r>
    </w:p>
    <w:p w14:paraId="619F4AB8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αδερφός</w:t>
      </w:r>
      <w:r w:rsidRPr="00FC4A82">
        <w:rPr>
          <w:b/>
          <w:bCs/>
          <w:lang w:val="cs-CZ"/>
        </w:rPr>
        <w:t>,</w:t>
      </w:r>
      <w:r w:rsidRPr="00FC4A82">
        <w:rPr>
          <w:lang w:val="cs-CZ"/>
        </w:rPr>
        <w:t xml:space="preserve"> </w:t>
      </w:r>
      <w:r w:rsidRPr="00FC4A82">
        <w:rPr>
          <w:i/>
          <w:iCs/>
          <w:lang w:val="el-GR"/>
        </w:rPr>
        <w:t>ο</w:t>
      </w:r>
      <w:r w:rsidRPr="00FC4A82">
        <w:rPr>
          <w:lang w:val="cs-CZ"/>
        </w:rPr>
        <w:t xml:space="preserve"> bratr</w:t>
      </w:r>
    </w:p>
    <w:p w14:paraId="370259D9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απάντηση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odpověď</w:t>
      </w:r>
    </w:p>
    <w:p w14:paraId="703DADF9" w14:textId="77777777" w:rsidR="008E796A" w:rsidRPr="00FC4A82" w:rsidRDefault="008E796A" w:rsidP="00087488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απέναντι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naproti</w:t>
      </w:r>
    </w:p>
    <w:p w14:paraId="094828FD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cs-CZ"/>
        </w:rPr>
        <w:t xml:space="preserve">αριστερά </w:t>
      </w:r>
      <w:r w:rsidRPr="00FC4A82">
        <w:rPr>
          <w:lang w:val="cs-CZ"/>
        </w:rPr>
        <w:t>vlevo, doleva</w:t>
      </w:r>
    </w:p>
    <w:p w14:paraId="30592B62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βιβλιοθήκη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knihovna</w:t>
      </w:r>
    </w:p>
    <w:p w14:paraId="67E20E4A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γενικός</w:t>
      </w:r>
      <w:r w:rsidRPr="00FC4A82">
        <w:rPr>
          <w:b/>
          <w:bCs/>
          <w:lang w:val="cs-CZ"/>
        </w:rPr>
        <w:t xml:space="preserve">, </w:t>
      </w:r>
      <w:r w:rsidRPr="00FC4A82">
        <w:rPr>
          <w:b/>
          <w:bCs/>
          <w:i/>
          <w:iCs/>
          <w:lang w:val="cs-CZ"/>
        </w:rPr>
        <w:t>-</w:t>
      </w:r>
      <w:r>
        <w:rPr>
          <w:b/>
          <w:bCs/>
          <w:i/>
          <w:iCs/>
          <w:lang w:val="el-GR"/>
        </w:rPr>
        <w:t>ή</w:t>
      </w:r>
      <w:r w:rsidRPr="00FC4A82">
        <w:rPr>
          <w:b/>
          <w:bCs/>
          <w:i/>
          <w:iCs/>
          <w:lang w:val="cs-CZ"/>
        </w:rPr>
        <w:t>, -</w:t>
      </w:r>
      <w:r>
        <w:rPr>
          <w:b/>
          <w:bCs/>
          <w:i/>
          <w:iCs/>
          <w:lang w:val="el-GR"/>
        </w:rPr>
        <w:t>ό</w:t>
      </w:r>
      <w:r w:rsidRPr="00FC4A82">
        <w:rPr>
          <w:b/>
          <w:bCs/>
          <w:i/>
          <w:iCs/>
          <w:lang w:val="cs-CZ"/>
        </w:rPr>
        <w:t xml:space="preserve"> </w:t>
      </w:r>
      <w:r w:rsidRPr="00FC4A82">
        <w:rPr>
          <w:lang w:val="cs-CZ"/>
        </w:rPr>
        <w:t>všeobecný, obecný</w:t>
      </w:r>
    </w:p>
    <w:p w14:paraId="664B15DB" w14:textId="77777777" w:rsidR="008E796A" w:rsidRPr="00FC4A82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 xml:space="preserve">γεωλογία, </w:t>
      </w:r>
      <w:r w:rsidRPr="00FC4A82">
        <w:rPr>
          <w:i/>
          <w:iCs/>
          <w:lang w:val="el-GR"/>
        </w:rPr>
        <w:t>η</w:t>
      </w:r>
      <w:r w:rsidRPr="00FC4A82">
        <w:rPr>
          <w:lang w:val="cs-CZ"/>
        </w:rPr>
        <w:t xml:space="preserve"> geologie </w:t>
      </w:r>
    </w:p>
    <w:p w14:paraId="69925EC1" w14:textId="1D287764" w:rsidR="008E796A" w:rsidRPr="00FC4A82" w:rsidRDefault="00786C76" w:rsidP="00087488">
      <w:pPr>
        <w:spacing w:line="240" w:lineRule="auto"/>
        <w:rPr>
          <w:b/>
          <w:bCs/>
          <w:lang w:val="cs-CZ"/>
        </w:rPr>
      </w:pPr>
      <w:r w:rsidRPr="00786C76">
        <w:rPr>
          <w:b/>
          <w:bCs/>
          <w:lang w:val="el-GR"/>
        </w:rPr>
        <w:t>γιος</w:t>
      </w:r>
      <w:r w:rsidR="008E796A" w:rsidRPr="00B17874">
        <w:rPr>
          <w:b/>
          <w:bCs/>
          <w:lang w:val="cs-CZ"/>
        </w:rPr>
        <w:t xml:space="preserve">, </w:t>
      </w:r>
      <w:r w:rsidR="008E796A" w:rsidRPr="00FC4A82">
        <w:rPr>
          <w:i/>
          <w:iCs/>
          <w:lang w:val="el-GR"/>
        </w:rPr>
        <w:t>ο</w:t>
      </w:r>
      <w:r w:rsidR="008E796A" w:rsidRPr="00FC4A82">
        <w:rPr>
          <w:i/>
          <w:iCs/>
          <w:lang w:val="cs-CZ"/>
        </w:rPr>
        <w:t xml:space="preserve"> </w:t>
      </w:r>
      <w:r w:rsidRPr="00786C76">
        <w:rPr>
          <w:lang w:val="cs-CZ"/>
        </w:rPr>
        <w:t>syn</w:t>
      </w:r>
    </w:p>
    <w:p w14:paraId="2F49F70B" w14:textId="77777777" w:rsidR="008E796A" w:rsidRPr="0047000F" w:rsidRDefault="008E796A" w:rsidP="00720B2B">
      <w:pPr>
        <w:spacing w:line="240" w:lineRule="auto"/>
        <w:rPr>
          <w:lang w:val="cs-CZ"/>
        </w:rPr>
      </w:pPr>
      <w:r w:rsidRPr="0047000F">
        <w:rPr>
          <w:b/>
          <w:bCs/>
          <w:lang w:val="cs-CZ"/>
        </w:rPr>
        <w:t xml:space="preserve">γόμα, </w:t>
      </w:r>
      <w:r w:rsidRPr="0047000F">
        <w:rPr>
          <w:i/>
          <w:iCs/>
          <w:lang w:val="el-GR"/>
        </w:rPr>
        <w:t>η</w:t>
      </w:r>
      <w:r w:rsidRPr="0047000F">
        <w:rPr>
          <w:b/>
          <w:bCs/>
          <w:lang w:val="cs-CZ"/>
        </w:rPr>
        <w:t xml:space="preserve"> </w:t>
      </w:r>
      <w:r w:rsidRPr="0047000F">
        <w:rPr>
          <w:lang w:val="cs-CZ"/>
        </w:rPr>
        <w:t>zmizík, mazací guma</w:t>
      </w:r>
    </w:p>
    <w:p w14:paraId="43972E2C" w14:textId="77777777" w:rsidR="008E796A" w:rsidRPr="00FC4A82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cs-CZ"/>
        </w:rPr>
        <w:t>γράμμα</w:t>
      </w:r>
      <w:r>
        <w:rPr>
          <w:b/>
          <w:bCs/>
          <w:lang w:val="el-GR"/>
        </w:rPr>
        <w:t xml:space="preserve">, </w:t>
      </w:r>
      <w:r w:rsidRPr="008E796A">
        <w:rPr>
          <w:i/>
          <w:iCs/>
          <w:lang w:val="el-GR"/>
        </w:rPr>
        <w:t>το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písmeno, dopis</w:t>
      </w:r>
    </w:p>
    <w:p w14:paraId="19D32B46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γραμματεί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sekretariát</w:t>
      </w:r>
    </w:p>
    <w:p w14:paraId="552FD560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γυαλιά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α</w:t>
      </w:r>
      <w:r w:rsidRPr="00FC4A82">
        <w:rPr>
          <w:lang w:val="cs-CZ"/>
        </w:rPr>
        <w:t xml:space="preserve"> brýle</w:t>
      </w:r>
    </w:p>
    <w:p w14:paraId="27199F84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δεξιά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vpravo, doprava</w:t>
      </w:r>
    </w:p>
    <w:p w14:paraId="1D09440D" w14:textId="77777777" w:rsidR="008E796A" w:rsidRPr="00FC4A82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διαμέρισμ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lang w:val="cs-CZ"/>
        </w:rPr>
        <w:t xml:space="preserve"> byt</w:t>
      </w:r>
    </w:p>
    <w:p w14:paraId="078469F0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δίδυμοι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οι</w:t>
      </w:r>
      <w:r w:rsidRPr="00FC4A82">
        <w:rPr>
          <w:lang w:val="cs-CZ"/>
        </w:rPr>
        <w:t xml:space="preserve"> dvojčata</w:t>
      </w:r>
    </w:p>
    <w:p w14:paraId="7DE0CD0A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δίνω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dávám, daruji</w:t>
      </w:r>
    </w:p>
    <w:p w14:paraId="3426E2F5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δίπλα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vedle</w:t>
      </w:r>
    </w:p>
    <w:p w14:paraId="52DDA140" w14:textId="77777777" w:rsidR="008E796A" w:rsidRPr="00FC4A82" w:rsidRDefault="008E796A" w:rsidP="00087488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δωμάτιο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místnost, pokoj</w:t>
      </w:r>
    </w:p>
    <w:p w14:paraId="1B8002B2" w14:textId="77777777" w:rsidR="008E796A" w:rsidRPr="00FC4A82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εκείνος</w:t>
      </w:r>
      <w:r w:rsidRPr="00FC4A82">
        <w:rPr>
          <w:b/>
          <w:bCs/>
          <w:lang w:val="cs-CZ"/>
        </w:rPr>
        <w:t xml:space="preserve">, </w:t>
      </w:r>
      <w:r w:rsidRPr="00FC4A82">
        <w:rPr>
          <w:b/>
          <w:bCs/>
          <w:i/>
          <w:iCs/>
          <w:lang w:val="cs-CZ"/>
        </w:rPr>
        <w:t>-</w:t>
      </w:r>
      <w:r w:rsidRPr="00FC4A82">
        <w:rPr>
          <w:b/>
          <w:bCs/>
          <w:i/>
          <w:iCs/>
          <w:lang w:val="el-GR"/>
        </w:rPr>
        <w:t>η</w:t>
      </w:r>
      <w:r w:rsidRPr="00FC4A82">
        <w:rPr>
          <w:b/>
          <w:bCs/>
          <w:i/>
          <w:iCs/>
          <w:lang w:val="cs-CZ"/>
        </w:rPr>
        <w:t>, -</w:t>
      </w:r>
      <w:r w:rsidRPr="00FC4A82">
        <w:rPr>
          <w:b/>
          <w:bCs/>
          <w:i/>
          <w:iCs/>
          <w:lang w:val="el-GR"/>
        </w:rPr>
        <w:t>ο</w:t>
      </w:r>
      <w:r w:rsidRPr="00FC4A82">
        <w:rPr>
          <w:lang w:val="cs-CZ"/>
        </w:rPr>
        <w:t xml:space="preserve"> tamten, tamta, tamto </w:t>
      </w:r>
    </w:p>
    <w:p w14:paraId="7ED94E58" w14:textId="46409540" w:rsidR="00794A5B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ελεύθερος</w:t>
      </w:r>
      <w:r w:rsidRPr="00FC4A82">
        <w:rPr>
          <w:b/>
          <w:bCs/>
          <w:lang w:val="cs-CZ"/>
        </w:rPr>
        <w:t xml:space="preserve">, </w:t>
      </w:r>
      <w:r w:rsidRPr="00FC4A82">
        <w:rPr>
          <w:b/>
          <w:bCs/>
          <w:i/>
          <w:iCs/>
          <w:lang w:val="cs-CZ"/>
        </w:rPr>
        <w:t>-</w:t>
      </w:r>
      <w:r w:rsidR="00794A5B">
        <w:rPr>
          <w:b/>
          <w:bCs/>
          <w:i/>
          <w:iCs/>
          <w:lang w:val="el-GR"/>
        </w:rPr>
        <w:t>η, -ο</w:t>
      </w:r>
      <w:r w:rsidRPr="00FC4A82">
        <w:rPr>
          <w:b/>
          <w:bCs/>
          <w:lang w:val="cs-CZ"/>
        </w:rPr>
        <w:t xml:space="preserve"> </w:t>
      </w:r>
      <w:r w:rsidR="00794A5B" w:rsidRPr="00794A5B">
        <w:rPr>
          <w:lang w:val="cs-CZ"/>
        </w:rPr>
        <w:t xml:space="preserve">svobodný, volný </w:t>
      </w:r>
    </w:p>
    <w:p w14:paraId="6BDA37DD" w14:textId="585CE566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ενοικιάζω</w:t>
      </w:r>
      <w:r w:rsidRPr="00FC4A82">
        <w:rPr>
          <w:b/>
          <w:bCs/>
          <w:lang w:val="cs-CZ"/>
        </w:rPr>
        <w:t xml:space="preserve"> </w:t>
      </w:r>
      <w:r w:rsidRPr="007D4219">
        <w:rPr>
          <w:lang w:val="cs-CZ"/>
        </w:rPr>
        <w:t>pronajímám (si)</w:t>
      </w:r>
    </w:p>
    <w:p w14:paraId="2D9E01D0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cs-CZ"/>
        </w:rPr>
        <w:t xml:space="preserve">έξω </w:t>
      </w:r>
      <w:r w:rsidRPr="00FC4A82">
        <w:rPr>
          <w:lang w:val="cs-CZ"/>
        </w:rPr>
        <w:t>ven, venku</w:t>
      </w:r>
    </w:p>
    <w:p w14:paraId="21B84B07" w14:textId="5E5420F3" w:rsidR="008E796A" w:rsidRPr="00794A5B" w:rsidRDefault="00794A5B" w:rsidP="00087488">
      <w:pPr>
        <w:spacing w:line="240" w:lineRule="auto"/>
        <w:rPr>
          <w:b/>
          <w:bCs/>
          <w:lang w:val="en-US"/>
        </w:rPr>
      </w:pPr>
      <w:proofErr w:type="spellStart"/>
      <w:r w:rsidRPr="00794A5B">
        <w:rPr>
          <w:b/>
          <w:bCs/>
          <w:lang w:val="cs-CZ"/>
        </w:rPr>
        <w:t>εστί</w:t>
      </w:r>
      <w:proofErr w:type="spellEnd"/>
      <w:r w:rsidRPr="00794A5B">
        <w:rPr>
          <w:b/>
          <w:bCs/>
          <w:lang w:val="cs-CZ"/>
        </w:rPr>
        <w:t>α</w:t>
      </w:r>
      <w:r w:rsidR="008E796A" w:rsidRPr="00FC4A82">
        <w:rPr>
          <w:b/>
          <w:bCs/>
          <w:lang w:val="cs-CZ"/>
        </w:rPr>
        <w:t xml:space="preserve">, </w:t>
      </w:r>
      <w:r w:rsidR="008E796A" w:rsidRPr="00FC4A82">
        <w:rPr>
          <w:i/>
          <w:iCs/>
          <w:lang w:val="el-GR"/>
        </w:rPr>
        <w:t>η</w:t>
      </w:r>
      <w:r w:rsidR="008E796A" w:rsidRPr="00FC4A82">
        <w:rPr>
          <w:lang w:val="cs-CZ"/>
        </w:rPr>
        <w:t xml:space="preserve"> krb</w:t>
      </w:r>
      <w:r w:rsidRPr="00794A5B">
        <w:rPr>
          <w:lang w:val="en-US"/>
        </w:rPr>
        <w:t xml:space="preserve">; </w:t>
      </w:r>
      <w:r>
        <w:rPr>
          <w:lang w:val="cs-CZ"/>
        </w:rPr>
        <w:t>s</w:t>
      </w:r>
      <w:proofErr w:type="spellStart"/>
      <w:r w:rsidRPr="00794A5B">
        <w:rPr>
          <w:lang w:val="en-US"/>
        </w:rPr>
        <w:t>tudentské</w:t>
      </w:r>
      <w:proofErr w:type="spellEnd"/>
      <w:r w:rsidRPr="00794A5B">
        <w:rPr>
          <w:lang w:val="en-US"/>
        </w:rPr>
        <w:t xml:space="preserve"> </w:t>
      </w:r>
      <w:proofErr w:type="spellStart"/>
      <w:r w:rsidRPr="00794A5B">
        <w:rPr>
          <w:lang w:val="en-US"/>
        </w:rPr>
        <w:t>koleje</w:t>
      </w:r>
      <w:proofErr w:type="spellEnd"/>
    </w:p>
    <w:p w14:paraId="36230371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ζεστός</w:t>
      </w:r>
      <w:r w:rsidRPr="00FC4A82">
        <w:rPr>
          <w:b/>
          <w:bCs/>
          <w:lang w:val="cs-CZ"/>
        </w:rPr>
        <w:t xml:space="preserve">, </w:t>
      </w:r>
      <w:r w:rsidRPr="00F405E1">
        <w:rPr>
          <w:b/>
          <w:bCs/>
          <w:i/>
          <w:iCs/>
          <w:lang w:val="cs-CZ"/>
        </w:rPr>
        <w:t>-</w:t>
      </w:r>
      <w:r w:rsidRPr="00FC4A82">
        <w:rPr>
          <w:b/>
          <w:bCs/>
          <w:i/>
          <w:iCs/>
          <w:lang w:val="el-GR"/>
        </w:rPr>
        <w:t>ή</w:t>
      </w:r>
      <w:r w:rsidRPr="00FC4A82">
        <w:rPr>
          <w:b/>
          <w:bCs/>
          <w:i/>
          <w:iCs/>
          <w:lang w:val="cs-CZ"/>
        </w:rPr>
        <w:t xml:space="preserve">, </w:t>
      </w:r>
      <w:r w:rsidRPr="00F405E1">
        <w:rPr>
          <w:b/>
          <w:bCs/>
          <w:i/>
          <w:iCs/>
          <w:lang w:val="cs-CZ"/>
        </w:rPr>
        <w:t>-</w:t>
      </w:r>
      <w:r w:rsidRPr="00FC4A82">
        <w:rPr>
          <w:b/>
          <w:bCs/>
          <w:i/>
          <w:iCs/>
          <w:lang w:val="el-GR"/>
        </w:rPr>
        <w:t>ό</w:t>
      </w:r>
      <w:r w:rsidRPr="00FC4A82">
        <w:rPr>
          <w:b/>
          <w:bCs/>
          <w:i/>
          <w:iCs/>
          <w:lang w:val="cs-CZ"/>
        </w:rPr>
        <w:t xml:space="preserve"> </w:t>
      </w:r>
      <w:r w:rsidRPr="00FC4A82">
        <w:rPr>
          <w:lang w:val="cs-CZ"/>
        </w:rPr>
        <w:t>teplý</w:t>
      </w:r>
      <w:r w:rsidRPr="00F405E1">
        <w:rPr>
          <w:lang w:val="cs-CZ"/>
        </w:rPr>
        <w:t xml:space="preserve">, </w:t>
      </w:r>
      <w:r w:rsidRPr="00FC4A82">
        <w:rPr>
          <w:lang w:val="cs-CZ"/>
        </w:rPr>
        <w:t xml:space="preserve"> horký</w:t>
      </w:r>
    </w:p>
    <w:p w14:paraId="7847CCDB" w14:textId="77777777" w:rsidR="008E796A" w:rsidRPr="00FC4A82" w:rsidRDefault="008E796A" w:rsidP="006C2FD3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ζευγάρι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lang w:val="cs-CZ"/>
        </w:rPr>
        <w:t xml:space="preserve"> </w:t>
      </w:r>
      <w:r w:rsidRPr="00E53C6A">
        <w:rPr>
          <w:lang w:val="cs-CZ"/>
        </w:rPr>
        <w:t>pár, dvojice</w:t>
      </w:r>
    </w:p>
    <w:p w14:paraId="758AE059" w14:textId="77777777" w:rsidR="008E796A" w:rsidRDefault="008E796A" w:rsidP="00720B2B">
      <w:pPr>
        <w:spacing w:line="240" w:lineRule="auto"/>
        <w:rPr>
          <w:lang w:val="el-GR"/>
        </w:rPr>
      </w:pPr>
      <w:r w:rsidRPr="004E2249">
        <w:rPr>
          <w:b/>
          <w:bCs/>
          <w:lang w:val="cs-CZ"/>
        </w:rPr>
        <w:t>θεία</w:t>
      </w:r>
      <w:r>
        <w:rPr>
          <w:b/>
          <w:bCs/>
          <w:lang w:val="el-GR"/>
        </w:rPr>
        <w:t xml:space="preserve">, </w:t>
      </w:r>
      <w:r w:rsidRPr="004E2249">
        <w:rPr>
          <w:i/>
          <w:iCs/>
          <w:lang w:val="el-GR"/>
        </w:rPr>
        <w:t>η</w:t>
      </w:r>
      <w:r>
        <w:rPr>
          <w:b/>
          <w:bCs/>
          <w:lang w:val="el-GR"/>
        </w:rPr>
        <w:t xml:space="preserve"> </w:t>
      </w:r>
      <w:r w:rsidRPr="004E2249">
        <w:rPr>
          <w:lang w:val="el-GR"/>
        </w:rPr>
        <w:t>teta</w:t>
      </w:r>
    </w:p>
    <w:p w14:paraId="6BCD9AA9" w14:textId="77777777" w:rsidR="008E796A" w:rsidRDefault="008E796A" w:rsidP="00720B2B">
      <w:pPr>
        <w:spacing w:line="240" w:lineRule="auto"/>
        <w:rPr>
          <w:lang w:val="el-GR"/>
        </w:rPr>
      </w:pPr>
      <w:r w:rsidRPr="004E2249">
        <w:rPr>
          <w:b/>
          <w:bCs/>
          <w:lang w:val="el-GR"/>
        </w:rPr>
        <w:t>θείος</w:t>
      </w:r>
      <w:r>
        <w:rPr>
          <w:b/>
          <w:bCs/>
          <w:lang w:val="el-GR"/>
        </w:rPr>
        <w:t xml:space="preserve">, </w:t>
      </w:r>
      <w:r w:rsidRPr="004E2249">
        <w:rPr>
          <w:i/>
          <w:iCs/>
          <w:lang w:val="el-GR"/>
        </w:rPr>
        <w:t>ο</w:t>
      </w:r>
      <w:r>
        <w:rPr>
          <w:b/>
          <w:bCs/>
          <w:lang w:val="el-GR"/>
        </w:rPr>
        <w:t xml:space="preserve"> </w:t>
      </w:r>
      <w:r w:rsidRPr="004E2249">
        <w:rPr>
          <w:lang w:val="el-GR"/>
        </w:rPr>
        <w:t>strýc</w:t>
      </w:r>
    </w:p>
    <w:p w14:paraId="49B327A0" w14:textId="77777777" w:rsidR="008E796A" w:rsidRPr="000D0FCE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cs-CZ"/>
        </w:rPr>
        <w:t>θρανίο</w:t>
      </w:r>
      <w:r>
        <w:rPr>
          <w:b/>
          <w:bCs/>
          <w:lang w:val="el-GR"/>
        </w:rPr>
        <w:t xml:space="preserve">, </w:t>
      </w:r>
      <w:r w:rsidRPr="008E796A">
        <w:rPr>
          <w:i/>
          <w:iCs/>
          <w:lang w:val="el-GR"/>
        </w:rPr>
        <w:t>το</w:t>
      </w:r>
      <w:r w:rsidRPr="00FC4A82">
        <w:rPr>
          <w:lang w:val="cs-CZ"/>
        </w:rPr>
        <w:t xml:space="preserve"> lavice</w:t>
      </w:r>
    </w:p>
    <w:p w14:paraId="7904040E" w14:textId="77777777" w:rsidR="008E796A" w:rsidRPr="00B17874" w:rsidRDefault="008E796A" w:rsidP="00720B2B">
      <w:pPr>
        <w:spacing w:line="240" w:lineRule="auto"/>
        <w:rPr>
          <w:lang w:val="cs-CZ"/>
        </w:rPr>
      </w:pPr>
      <w:r w:rsidRPr="008637BD">
        <w:rPr>
          <w:b/>
          <w:bCs/>
          <w:lang w:val="el-GR"/>
        </w:rPr>
        <w:t>καθηγητής</w:t>
      </w:r>
      <w:r w:rsidRPr="00B17874">
        <w:rPr>
          <w:lang w:val="cs-CZ"/>
        </w:rPr>
        <w:t xml:space="preserve">, </w:t>
      </w:r>
      <w:r w:rsidRPr="008637BD">
        <w:rPr>
          <w:i/>
          <w:iCs/>
          <w:lang w:val="el-GR"/>
        </w:rPr>
        <w:t>ο</w:t>
      </w:r>
      <w:r w:rsidRPr="00B17874">
        <w:rPr>
          <w:i/>
          <w:iCs/>
          <w:lang w:val="cs-CZ"/>
        </w:rPr>
        <w:t xml:space="preserve"> </w:t>
      </w:r>
      <w:r w:rsidRPr="00B17874">
        <w:rPr>
          <w:lang w:val="cs-CZ"/>
        </w:rPr>
        <w:t>profesor</w:t>
      </w:r>
    </w:p>
    <w:p w14:paraId="2A1C929C" w14:textId="77777777" w:rsidR="008E796A" w:rsidRPr="00B17874" w:rsidRDefault="008E796A" w:rsidP="00720B2B">
      <w:pPr>
        <w:spacing w:line="240" w:lineRule="auto"/>
        <w:rPr>
          <w:lang w:val="cs-CZ"/>
        </w:rPr>
      </w:pPr>
      <w:r w:rsidRPr="008637BD">
        <w:rPr>
          <w:b/>
          <w:bCs/>
          <w:lang w:val="cs-CZ"/>
        </w:rPr>
        <w:t>καθηγήτρια</w:t>
      </w:r>
      <w:r w:rsidRPr="00B17874">
        <w:rPr>
          <w:lang w:val="cs-CZ"/>
        </w:rPr>
        <w:t xml:space="preserve">, </w:t>
      </w:r>
      <w:r w:rsidRPr="008637BD">
        <w:rPr>
          <w:i/>
          <w:iCs/>
          <w:lang w:val="el-GR"/>
        </w:rPr>
        <w:t>η</w:t>
      </w:r>
      <w:r w:rsidRPr="00B17874">
        <w:rPr>
          <w:lang w:val="cs-CZ"/>
        </w:rPr>
        <w:t xml:space="preserve"> profesorka</w:t>
      </w:r>
    </w:p>
    <w:p w14:paraId="25313886" w14:textId="77777777" w:rsidR="008E796A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κινητό</w:t>
      </w:r>
      <w:r w:rsidRPr="00FC4A82">
        <w:rPr>
          <w:b/>
          <w:bCs/>
          <w:lang w:val="cs-CZ"/>
        </w:rPr>
        <w:t xml:space="preserve"> </w:t>
      </w:r>
      <w:r w:rsidRPr="00FC4A82">
        <w:rPr>
          <w:b/>
          <w:bCs/>
          <w:lang w:val="el-GR"/>
        </w:rPr>
        <w:t>τηλέφωνο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mobilní telefon</w:t>
      </w:r>
    </w:p>
    <w:p w14:paraId="6C523BF4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 xml:space="preserve">κόρη, </w:t>
      </w:r>
      <w:r w:rsidRPr="00FC4A82">
        <w:rPr>
          <w:i/>
          <w:iCs/>
          <w:lang w:val="el-GR"/>
        </w:rPr>
        <w:t>η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dcera</w:t>
      </w:r>
    </w:p>
    <w:p w14:paraId="29D2E03A" w14:textId="77777777" w:rsidR="008E796A" w:rsidRPr="004E2249" w:rsidRDefault="008E796A" w:rsidP="00720B2B">
      <w:pPr>
        <w:spacing w:line="240" w:lineRule="auto"/>
        <w:rPr>
          <w:b/>
          <w:bCs/>
          <w:lang w:val="el-GR"/>
        </w:rPr>
      </w:pPr>
      <w:r w:rsidRPr="00B17874">
        <w:rPr>
          <w:b/>
          <w:bCs/>
          <w:lang w:val="el-GR"/>
        </w:rPr>
        <w:t>κόσμος</w:t>
      </w:r>
      <w:r>
        <w:rPr>
          <w:b/>
          <w:bCs/>
          <w:lang w:val="el-GR"/>
        </w:rPr>
        <w:t xml:space="preserve">, </w:t>
      </w:r>
      <w:r w:rsidRPr="00B17874">
        <w:rPr>
          <w:i/>
          <w:iCs/>
          <w:lang w:val="el-GR"/>
        </w:rPr>
        <w:t>ο</w:t>
      </w:r>
      <w:r>
        <w:rPr>
          <w:b/>
          <w:bCs/>
          <w:lang w:val="el-GR"/>
        </w:rPr>
        <w:t xml:space="preserve"> </w:t>
      </w:r>
      <w:r w:rsidRPr="00B17874">
        <w:rPr>
          <w:lang w:val="el-GR"/>
        </w:rPr>
        <w:t xml:space="preserve">svět; </w:t>
      </w:r>
      <w:r w:rsidRPr="00B17874">
        <w:rPr>
          <w:lang w:val="cs-CZ"/>
        </w:rPr>
        <w:t>l</w:t>
      </w:r>
      <w:r w:rsidRPr="00B17874">
        <w:rPr>
          <w:lang w:val="el-GR"/>
        </w:rPr>
        <w:t>idé</w:t>
      </w:r>
    </w:p>
    <w:p w14:paraId="19F0C9CB" w14:textId="77777777" w:rsidR="008E796A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κουζίν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kuchyň</w:t>
      </w:r>
    </w:p>
    <w:p w14:paraId="457A377A" w14:textId="77777777" w:rsidR="008E796A" w:rsidRPr="00FC4A82" w:rsidRDefault="008E796A" w:rsidP="00720B2B">
      <w:pPr>
        <w:spacing w:line="240" w:lineRule="auto"/>
        <w:rPr>
          <w:i/>
          <w:iCs/>
          <w:lang w:val="cs-CZ"/>
        </w:rPr>
      </w:pPr>
      <w:r w:rsidRPr="00FC4A82">
        <w:rPr>
          <w:b/>
          <w:bCs/>
          <w:lang w:val="el-GR"/>
        </w:rPr>
        <w:t>κυλικείο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bufet, jídelna, menza</w:t>
      </w:r>
    </w:p>
    <w:p w14:paraId="7CAF2F24" w14:textId="77777777" w:rsidR="008E796A" w:rsidRPr="00FC4A82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λείπω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chybět</w:t>
      </w:r>
    </w:p>
    <w:p w14:paraId="67B06087" w14:textId="77777777" w:rsidR="008E796A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cs-CZ"/>
        </w:rPr>
        <w:t xml:space="preserve">μαθητής, </w:t>
      </w:r>
      <w:r w:rsidRPr="0047000F">
        <w:rPr>
          <w:i/>
          <w:iCs/>
          <w:lang w:val="cs-CZ"/>
        </w:rPr>
        <w:t>o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žák</w:t>
      </w:r>
    </w:p>
    <w:p w14:paraId="7473FCF9" w14:textId="77777777" w:rsidR="008E796A" w:rsidRPr="00F405E1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cs-CZ"/>
        </w:rPr>
        <w:t xml:space="preserve">μαθήτρια, </w:t>
      </w:r>
      <w:r w:rsidRPr="0047000F">
        <w:rPr>
          <w:i/>
          <w:iCs/>
          <w:lang w:val="el-GR"/>
        </w:rPr>
        <w:t>η</w:t>
      </w:r>
      <w:r w:rsidRPr="00F405E1">
        <w:rPr>
          <w:b/>
          <w:bCs/>
          <w:lang w:val="cs-CZ"/>
        </w:rPr>
        <w:t xml:space="preserve"> </w:t>
      </w:r>
      <w:r w:rsidRPr="00F405E1">
        <w:rPr>
          <w:lang w:val="cs-CZ"/>
        </w:rPr>
        <w:t>žákyně</w:t>
      </w:r>
    </w:p>
    <w:p w14:paraId="20BCC5CF" w14:textId="77777777" w:rsidR="008E796A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μακριά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daleko</w:t>
      </w:r>
    </w:p>
    <w:p w14:paraId="04FD58AA" w14:textId="4DF1454C" w:rsidR="008E796A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μάλιστα</w:t>
      </w:r>
      <w:r w:rsidRPr="00FC4A82">
        <w:rPr>
          <w:b/>
          <w:bCs/>
          <w:lang w:val="cs-CZ"/>
        </w:rPr>
        <w:t xml:space="preserve"> </w:t>
      </w:r>
      <w:r>
        <w:rPr>
          <w:lang w:val="cs-CZ"/>
        </w:rPr>
        <w:t>ano, ovšem</w:t>
      </w:r>
    </w:p>
    <w:p w14:paraId="063F29A8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cs-CZ"/>
        </w:rPr>
        <w:t xml:space="preserve">μέσα </w:t>
      </w:r>
      <w:r w:rsidRPr="00FC4A82">
        <w:rPr>
          <w:lang w:val="cs-CZ"/>
        </w:rPr>
        <w:t>uvnitř, dovnitř</w:t>
      </w:r>
    </w:p>
    <w:p w14:paraId="402DD8D7" w14:textId="77777777" w:rsidR="008E796A" w:rsidRPr="00083270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μέτριος</w:t>
      </w:r>
      <w:r w:rsidRPr="00083270">
        <w:rPr>
          <w:b/>
          <w:bCs/>
          <w:lang w:val="cs-CZ"/>
        </w:rPr>
        <w:t xml:space="preserve">, </w:t>
      </w:r>
      <w:r w:rsidRPr="00083270">
        <w:rPr>
          <w:b/>
          <w:bCs/>
          <w:i/>
          <w:iCs/>
          <w:lang w:val="cs-CZ"/>
        </w:rPr>
        <w:t>-</w:t>
      </w:r>
      <w:r w:rsidRPr="00FC4A82">
        <w:rPr>
          <w:b/>
          <w:bCs/>
          <w:i/>
          <w:iCs/>
          <w:lang w:val="el-GR"/>
        </w:rPr>
        <w:t>α</w:t>
      </w:r>
      <w:r w:rsidRPr="00083270">
        <w:rPr>
          <w:b/>
          <w:bCs/>
          <w:i/>
          <w:iCs/>
          <w:lang w:val="cs-CZ"/>
        </w:rPr>
        <w:t>, -</w:t>
      </w:r>
      <w:r w:rsidRPr="00FC4A82">
        <w:rPr>
          <w:b/>
          <w:bCs/>
          <w:i/>
          <w:iCs/>
          <w:lang w:val="el-GR"/>
        </w:rPr>
        <w:t>ο</w:t>
      </w:r>
      <w:r w:rsidRPr="00083270">
        <w:rPr>
          <w:b/>
          <w:bCs/>
          <w:lang w:val="cs-CZ"/>
        </w:rPr>
        <w:t xml:space="preserve"> </w:t>
      </w:r>
      <w:r w:rsidRPr="00083270">
        <w:rPr>
          <w:lang w:val="cs-CZ"/>
        </w:rPr>
        <w:t>střední</w:t>
      </w:r>
    </w:p>
    <w:p w14:paraId="39E47C88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μήνας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ο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měsíc</w:t>
      </w:r>
    </w:p>
    <w:p w14:paraId="0D8A51BD" w14:textId="77777777" w:rsidR="008E796A" w:rsidRPr="00BB39D9" w:rsidRDefault="008E796A" w:rsidP="00CB7BA7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μηχανικός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ο</w:t>
      </w:r>
      <w:r>
        <w:rPr>
          <w:i/>
          <w:iCs/>
          <w:lang w:val="el-GR"/>
        </w:rPr>
        <w:t>, η</w:t>
      </w:r>
      <w:r w:rsidRPr="00FC4A82">
        <w:rPr>
          <w:lang w:val="cs-CZ"/>
        </w:rPr>
        <w:t xml:space="preserve"> inženýr</w:t>
      </w:r>
      <w:r>
        <w:rPr>
          <w:lang w:val="el-GR"/>
        </w:rPr>
        <w:t xml:space="preserve"> (</w:t>
      </w:r>
      <w:r w:rsidRPr="00BB39D9">
        <w:rPr>
          <w:lang w:val="el-GR"/>
        </w:rPr>
        <w:t>inženýr</w:t>
      </w:r>
      <w:r>
        <w:rPr>
          <w:lang w:val="cs-CZ"/>
        </w:rPr>
        <w:t>ka</w:t>
      </w:r>
      <w:r>
        <w:rPr>
          <w:lang w:val="el-GR"/>
        </w:rPr>
        <w:t>)</w:t>
      </w:r>
      <w:r>
        <w:rPr>
          <w:lang w:val="cs-CZ"/>
        </w:rPr>
        <w:t>, mechanik</w:t>
      </w:r>
    </w:p>
    <w:p w14:paraId="0E6E7B75" w14:textId="77777777" w:rsidR="008E796A" w:rsidRDefault="008E796A" w:rsidP="00087488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μολύβι</w:t>
      </w:r>
      <w:r w:rsidRPr="008B7A5D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tužka</w:t>
      </w:r>
    </w:p>
    <w:p w14:paraId="3F82E908" w14:textId="77777777" w:rsidR="008E796A" w:rsidRPr="00B17874" w:rsidRDefault="008E796A" w:rsidP="006C2FD3">
      <w:pPr>
        <w:spacing w:line="240" w:lineRule="auto"/>
        <w:rPr>
          <w:b/>
          <w:bCs/>
          <w:lang w:val="cs-CZ"/>
        </w:rPr>
      </w:pPr>
      <w:r w:rsidRPr="00B17874">
        <w:rPr>
          <w:b/>
          <w:bCs/>
          <w:lang w:val="cs-CZ"/>
        </w:rPr>
        <w:t>μόνο</w:t>
      </w:r>
      <w:r w:rsidRPr="00B17874">
        <w:rPr>
          <w:lang w:val="cs-CZ"/>
        </w:rPr>
        <w:t xml:space="preserve"> jen, jenom</w:t>
      </w:r>
    </w:p>
    <w:p w14:paraId="1C32B438" w14:textId="77777777" w:rsidR="008E796A" w:rsidRPr="00F405E1" w:rsidRDefault="008E796A" w:rsidP="00720B2B">
      <w:pPr>
        <w:spacing w:line="240" w:lineRule="auto"/>
        <w:rPr>
          <w:lang w:val="el-GR"/>
        </w:rPr>
      </w:pPr>
      <w:r w:rsidRPr="00F405E1">
        <w:rPr>
          <w:b/>
          <w:bCs/>
          <w:lang w:val="cs-CZ"/>
        </w:rPr>
        <w:t>μονοκατοικία</w:t>
      </w:r>
      <w:r>
        <w:rPr>
          <w:lang w:val="el-GR"/>
        </w:rPr>
        <w:t xml:space="preserve">, </w:t>
      </w:r>
      <w:r w:rsidRPr="00F405E1">
        <w:rPr>
          <w:i/>
          <w:iCs/>
          <w:lang w:val="el-GR"/>
        </w:rPr>
        <w:t>η</w:t>
      </w:r>
      <w:r>
        <w:rPr>
          <w:i/>
          <w:iCs/>
          <w:lang w:val="el-GR"/>
        </w:rPr>
        <w:t xml:space="preserve"> </w:t>
      </w:r>
      <w:r w:rsidRPr="00F405E1">
        <w:rPr>
          <w:lang w:val="el-GR"/>
        </w:rPr>
        <w:t>rodinný dům</w:t>
      </w:r>
    </w:p>
    <w:p w14:paraId="603899CA" w14:textId="77777777" w:rsidR="008E796A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μπαλκόνι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balkón</w:t>
      </w:r>
    </w:p>
    <w:p w14:paraId="7670C53A" w14:textId="77777777" w:rsidR="008E796A" w:rsidRPr="00FC4A82" w:rsidRDefault="008E796A" w:rsidP="00087488">
      <w:pPr>
        <w:spacing w:line="240" w:lineRule="auto"/>
        <w:rPr>
          <w:b/>
          <w:bCs/>
          <w:lang w:val="el-GR"/>
        </w:rPr>
      </w:pPr>
      <w:r w:rsidRPr="00FC4A82">
        <w:rPr>
          <w:b/>
          <w:bCs/>
          <w:lang w:val="cs-CZ"/>
        </w:rPr>
        <w:t>μπάνιο</w:t>
      </w:r>
      <w:r>
        <w:rPr>
          <w:b/>
          <w:bCs/>
          <w:lang w:val="el-GR"/>
        </w:rPr>
        <w:t xml:space="preserve">, </w:t>
      </w:r>
      <w:r w:rsidRPr="00FC4A82">
        <w:rPr>
          <w:i/>
          <w:iCs/>
          <w:lang w:val="el-GR"/>
        </w:rPr>
        <w:t>το</w:t>
      </w:r>
      <w:r>
        <w:rPr>
          <w:i/>
          <w:iCs/>
          <w:lang w:val="el-GR"/>
        </w:rPr>
        <w:t xml:space="preserve"> </w:t>
      </w:r>
      <w:r w:rsidRPr="00FC4A82">
        <w:rPr>
          <w:lang w:val="el-GR"/>
        </w:rPr>
        <w:t>koupelna</w:t>
      </w:r>
    </w:p>
    <w:p w14:paraId="5F4B4305" w14:textId="77777777" w:rsidR="008E796A" w:rsidRPr="00FC4A82" w:rsidRDefault="008E796A" w:rsidP="00087488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μπροστά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před, dopředu</w:t>
      </w:r>
    </w:p>
    <w:p w14:paraId="655707E2" w14:textId="77777777" w:rsidR="008E796A" w:rsidRPr="00FC4A82" w:rsidRDefault="008E796A" w:rsidP="00087488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νοσοκόμ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C4A82">
        <w:rPr>
          <w:lang w:val="cs-CZ"/>
        </w:rPr>
        <w:t xml:space="preserve"> zdravotní sestra</w:t>
      </w:r>
    </w:p>
    <w:p w14:paraId="56D6469C" w14:textId="77777777" w:rsidR="008E796A" w:rsidRPr="000D0FCE" w:rsidRDefault="008E796A" w:rsidP="00720B2B">
      <w:pPr>
        <w:spacing w:line="240" w:lineRule="auto"/>
        <w:rPr>
          <w:b/>
          <w:bCs/>
          <w:lang w:val="cs-CZ"/>
        </w:rPr>
      </w:pPr>
      <w:r w:rsidRPr="004E2249">
        <w:rPr>
          <w:b/>
          <w:bCs/>
          <w:lang w:val="cs-CZ"/>
        </w:rPr>
        <w:t>ξαδέλφη</w:t>
      </w:r>
      <w:r w:rsidRPr="000D0FCE">
        <w:rPr>
          <w:b/>
          <w:bCs/>
          <w:lang w:val="cs-CZ"/>
        </w:rPr>
        <w:t xml:space="preserve">, </w:t>
      </w:r>
      <w:r w:rsidRPr="004E2249">
        <w:rPr>
          <w:i/>
          <w:iCs/>
          <w:lang w:val="el-GR"/>
        </w:rPr>
        <w:t>η</w:t>
      </w:r>
      <w:r w:rsidRPr="000D0FCE">
        <w:rPr>
          <w:b/>
          <w:bCs/>
          <w:lang w:val="cs-CZ"/>
        </w:rPr>
        <w:t xml:space="preserve"> </w:t>
      </w:r>
      <w:r w:rsidRPr="000D0FCE">
        <w:rPr>
          <w:lang w:val="cs-CZ"/>
        </w:rPr>
        <w:t>sestřenice</w:t>
      </w:r>
    </w:p>
    <w:p w14:paraId="755FC2E2" w14:textId="77777777" w:rsidR="008E796A" w:rsidRPr="000D0FCE" w:rsidRDefault="008E796A" w:rsidP="00720B2B">
      <w:pPr>
        <w:spacing w:line="240" w:lineRule="auto"/>
        <w:rPr>
          <w:lang w:val="cs-CZ"/>
        </w:rPr>
      </w:pPr>
      <w:r w:rsidRPr="000D0FCE">
        <w:rPr>
          <w:b/>
          <w:bCs/>
          <w:lang w:val="cs-CZ"/>
        </w:rPr>
        <w:t>ξάδελφο</w:t>
      </w:r>
      <w:r w:rsidRPr="0047000F">
        <w:rPr>
          <w:b/>
          <w:bCs/>
          <w:lang w:val="cs-CZ"/>
        </w:rPr>
        <w:t>ς,</w:t>
      </w:r>
      <w:r w:rsidRPr="000D0FCE">
        <w:rPr>
          <w:lang w:val="cs-CZ"/>
        </w:rPr>
        <w:t xml:space="preserve"> </w:t>
      </w:r>
      <w:r w:rsidRPr="000D0FCE">
        <w:rPr>
          <w:i/>
          <w:iCs/>
          <w:lang w:val="el-GR"/>
        </w:rPr>
        <w:t>ο</w:t>
      </w:r>
      <w:r w:rsidRPr="000D0FCE">
        <w:rPr>
          <w:lang w:val="cs-CZ"/>
        </w:rPr>
        <w:t xml:space="preserve"> bratranec</w:t>
      </w:r>
    </w:p>
    <w:p w14:paraId="75C44DBC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 xml:space="preserve">οικογένεια, </w:t>
      </w:r>
      <w:r w:rsidRPr="00FC4A82">
        <w:rPr>
          <w:i/>
          <w:iCs/>
          <w:lang w:val="el-GR"/>
        </w:rPr>
        <w:t>η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rodina</w:t>
      </w:r>
    </w:p>
    <w:p w14:paraId="06E72C65" w14:textId="77777777" w:rsidR="008E796A" w:rsidRPr="00FC4A82" w:rsidRDefault="008E796A" w:rsidP="00087488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όροφος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ο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patro</w:t>
      </w:r>
    </w:p>
    <w:p w14:paraId="6D9EE559" w14:textId="77777777" w:rsidR="008E796A" w:rsidRDefault="008E796A" w:rsidP="00720B2B">
      <w:pPr>
        <w:spacing w:line="240" w:lineRule="auto"/>
        <w:rPr>
          <w:lang w:val="cs-CZ"/>
        </w:rPr>
      </w:pPr>
      <w:r w:rsidRPr="008637BD">
        <w:rPr>
          <w:b/>
          <w:bCs/>
          <w:lang w:val="el-GR"/>
        </w:rPr>
        <w:t>πανεπιστήμιο</w:t>
      </w:r>
      <w:r w:rsidRPr="008637BD">
        <w:rPr>
          <w:lang w:val="cs-CZ"/>
        </w:rPr>
        <w:t xml:space="preserve">, </w:t>
      </w:r>
      <w:r w:rsidRPr="008637BD">
        <w:rPr>
          <w:i/>
          <w:iCs/>
          <w:lang w:val="el-GR"/>
        </w:rPr>
        <w:t>το</w:t>
      </w:r>
      <w:r w:rsidRPr="008637BD">
        <w:rPr>
          <w:i/>
          <w:iCs/>
          <w:lang w:val="cs-CZ"/>
        </w:rPr>
        <w:t xml:space="preserve"> </w:t>
      </w:r>
      <w:r w:rsidRPr="008637BD">
        <w:rPr>
          <w:lang w:val="cs-CZ"/>
        </w:rPr>
        <w:t>univerzita</w:t>
      </w:r>
    </w:p>
    <w:p w14:paraId="03D16C31" w14:textId="50F1109D" w:rsidR="008E796A" w:rsidRPr="00C718CB" w:rsidRDefault="008E796A" w:rsidP="00720B2B">
      <w:pPr>
        <w:spacing w:line="240" w:lineRule="auto"/>
        <w:rPr>
          <w:b/>
          <w:bCs/>
          <w:lang w:val="cs-CZ"/>
        </w:rPr>
      </w:pPr>
      <w:r w:rsidRPr="004E2249">
        <w:rPr>
          <w:b/>
          <w:bCs/>
          <w:lang w:val="cs-CZ"/>
        </w:rPr>
        <w:t>παντρεμένος,</w:t>
      </w:r>
      <w:r w:rsidRPr="00C718CB">
        <w:rPr>
          <w:b/>
          <w:bCs/>
          <w:lang w:val="cs-CZ"/>
        </w:rPr>
        <w:t xml:space="preserve"> </w:t>
      </w:r>
      <w:r w:rsidRPr="00C718CB">
        <w:rPr>
          <w:b/>
          <w:bCs/>
          <w:i/>
          <w:iCs/>
          <w:lang w:val="cs-CZ"/>
        </w:rPr>
        <w:t>-</w:t>
      </w:r>
      <w:r w:rsidR="00786C76" w:rsidRPr="00C718CB">
        <w:rPr>
          <w:lang w:val="cs-CZ"/>
        </w:rPr>
        <w:t xml:space="preserve"> </w:t>
      </w:r>
      <w:r w:rsidR="00786C76" w:rsidRPr="00786C76">
        <w:rPr>
          <w:b/>
          <w:bCs/>
          <w:i/>
          <w:iCs/>
          <w:lang w:val="el-GR"/>
        </w:rPr>
        <w:t>η</w:t>
      </w:r>
      <w:r w:rsidR="00786C76" w:rsidRPr="00C718CB">
        <w:rPr>
          <w:b/>
          <w:bCs/>
          <w:i/>
          <w:iCs/>
          <w:lang w:val="cs-CZ"/>
        </w:rPr>
        <w:t>, -</w:t>
      </w:r>
      <w:r w:rsidR="00786C76">
        <w:rPr>
          <w:b/>
          <w:bCs/>
          <w:i/>
          <w:iCs/>
          <w:lang w:val="el-GR"/>
        </w:rPr>
        <w:t>ο</w:t>
      </w:r>
      <w:r w:rsidR="00786C76" w:rsidRPr="00C718CB">
        <w:rPr>
          <w:b/>
          <w:bCs/>
          <w:i/>
          <w:iCs/>
          <w:lang w:val="cs-CZ"/>
        </w:rPr>
        <w:t xml:space="preserve"> </w:t>
      </w:r>
      <w:r w:rsidRPr="00C718CB">
        <w:rPr>
          <w:b/>
          <w:bCs/>
          <w:lang w:val="cs-CZ"/>
        </w:rPr>
        <w:t xml:space="preserve"> </w:t>
      </w:r>
      <w:r w:rsidRPr="00C718CB">
        <w:rPr>
          <w:lang w:val="cs-CZ"/>
        </w:rPr>
        <w:t>ženatý, vdaná</w:t>
      </w:r>
    </w:p>
    <w:p w14:paraId="143033CC" w14:textId="4EE85020" w:rsidR="008E796A" w:rsidRPr="00B17874" w:rsidRDefault="00786C76" w:rsidP="00720B2B">
      <w:pPr>
        <w:spacing w:line="240" w:lineRule="auto"/>
        <w:rPr>
          <w:b/>
          <w:bCs/>
          <w:lang w:val="cs-CZ"/>
        </w:rPr>
      </w:pPr>
      <w:r w:rsidRPr="00786C76">
        <w:rPr>
          <w:b/>
          <w:bCs/>
          <w:lang w:val="cs-CZ"/>
        </w:rPr>
        <w:t>παππούς</w:t>
      </w:r>
      <w:r w:rsidR="008E796A" w:rsidRPr="00B17874">
        <w:rPr>
          <w:b/>
          <w:bCs/>
          <w:lang w:val="cs-CZ"/>
        </w:rPr>
        <w:t xml:space="preserve">, </w:t>
      </w:r>
      <w:r w:rsidR="008E796A" w:rsidRPr="004E2249">
        <w:rPr>
          <w:i/>
          <w:iCs/>
          <w:lang w:val="el-GR"/>
        </w:rPr>
        <w:t>ο</w:t>
      </w:r>
      <w:r w:rsidR="008E796A" w:rsidRPr="00B17874">
        <w:rPr>
          <w:b/>
          <w:bCs/>
          <w:lang w:val="cs-CZ"/>
        </w:rPr>
        <w:t xml:space="preserve"> </w:t>
      </w:r>
      <w:r w:rsidR="008E796A" w:rsidRPr="00B17874">
        <w:rPr>
          <w:lang w:val="cs-CZ"/>
        </w:rPr>
        <w:t>dědeček</w:t>
      </w:r>
    </w:p>
    <w:p w14:paraId="183FE218" w14:textId="148B3D6F" w:rsidR="008E796A" w:rsidRPr="00FC4A82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παρακαλώ</w:t>
      </w:r>
      <w:r w:rsidRPr="00FC4A82">
        <w:rPr>
          <w:b/>
          <w:bCs/>
          <w:lang w:val="cs-CZ"/>
        </w:rPr>
        <w:t>(</w:t>
      </w:r>
      <w:r w:rsidR="00C718CB" w:rsidRPr="00C718CB">
        <w:rPr>
          <w:b/>
          <w:bCs/>
          <w:lang w:val="cs-CZ"/>
        </w:rPr>
        <w:t>-</w:t>
      </w:r>
      <w:r w:rsidR="00C718CB" w:rsidRPr="00C718CB">
        <w:rPr>
          <w:b/>
          <w:bCs/>
          <w:i/>
          <w:iCs/>
          <w:lang w:val="el-GR"/>
        </w:rPr>
        <w:t>είς</w:t>
      </w:r>
      <w:r w:rsidRPr="00FC4A82">
        <w:rPr>
          <w:b/>
          <w:bCs/>
          <w:lang w:val="cs-CZ"/>
        </w:rPr>
        <w:t xml:space="preserve">) </w:t>
      </w:r>
      <w:r w:rsidRPr="00FC4A82">
        <w:rPr>
          <w:lang w:val="cs-CZ"/>
        </w:rPr>
        <w:t>prosím; není zač</w:t>
      </w:r>
    </w:p>
    <w:p w14:paraId="65D1630C" w14:textId="77777777" w:rsidR="008E796A" w:rsidRPr="008B7A5D" w:rsidRDefault="008E796A" w:rsidP="00087488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πάρκο</w:t>
      </w:r>
      <w:r w:rsidRPr="008B7A5D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8B7A5D">
        <w:rPr>
          <w:lang w:val="cs-CZ"/>
        </w:rPr>
        <w:t xml:space="preserve"> park</w:t>
      </w:r>
    </w:p>
    <w:p w14:paraId="2CD1A345" w14:textId="77777777" w:rsidR="008E796A" w:rsidRPr="008B7A5D" w:rsidRDefault="008E796A" w:rsidP="00087488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πατέρας</w:t>
      </w:r>
      <w:r w:rsidRPr="008B7A5D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ο</w:t>
      </w:r>
      <w:r w:rsidRPr="008B7A5D">
        <w:rPr>
          <w:lang w:val="cs-CZ"/>
        </w:rPr>
        <w:t xml:space="preserve"> otec</w:t>
      </w:r>
      <w:r w:rsidRPr="00FC4A82">
        <w:rPr>
          <w:lang w:val="cs-CZ"/>
        </w:rPr>
        <w:t>,</w:t>
      </w:r>
      <w:r w:rsidRPr="008B7A5D">
        <w:rPr>
          <w:lang w:val="cs-CZ"/>
        </w:rPr>
        <w:t xml:space="preserve"> tatínek</w:t>
      </w:r>
    </w:p>
    <w:p w14:paraId="017154BA" w14:textId="77777777" w:rsidR="008E796A" w:rsidRPr="00FC4A82" w:rsidRDefault="008E796A" w:rsidP="006C2FD3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περιγράφω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popisuji</w:t>
      </w:r>
    </w:p>
    <w:p w14:paraId="73CC220F" w14:textId="63A65C94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πίσω</w:t>
      </w:r>
      <w:r w:rsidRPr="00FC4A82">
        <w:rPr>
          <w:b/>
          <w:bCs/>
          <w:lang w:val="cs-CZ"/>
        </w:rPr>
        <w:t xml:space="preserve"> </w:t>
      </w:r>
      <w:r w:rsidR="00794A5B" w:rsidRPr="00794A5B">
        <w:rPr>
          <w:lang w:val="cs-CZ"/>
        </w:rPr>
        <w:t>vzadu</w:t>
      </w:r>
      <w:r w:rsidRPr="00FC4A82">
        <w:rPr>
          <w:lang w:val="cs-CZ"/>
        </w:rPr>
        <w:t>, dozadu, za</w:t>
      </w:r>
    </w:p>
    <w:p w14:paraId="79438605" w14:textId="77777777" w:rsidR="008E796A" w:rsidRDefault="008E796A" w:rsidP="00720B2B">
      <w:pPr>
        <w:spacing w:line="240" w:lineRule="auto"/>
        <w:rPr>
          <w:lang w:val="cs-CZ"/>
        </w:rPr>
      </w:pPr>
      <w:r w:rsidRPr="00A13C58">
        <w:rPr>
          <w:b/>
          <w:bCs/>
          <w:lang w:val="cs-CZ"/>
        </w:rPr>
        <w:t xml:space="preserve">πολυκατοικία, </w:t>
      </w:r>
      <w:r w:rsidRPr="00A13C58">
        <w:rPr>
          <w:i/>
          <w:iCs/>
          <w:lang w:val="el-GR"/>
        </w:rPr>
        <w:t>η</w:t>
      </w:r>
      <w:r w:rsidRPr="00A13C58">
        <w:rPr>
          <w:b/>
          <w:bCs/>
          <w:i/>
          <w:iCs/>
          <w:lang w:val="cs-CZ"/>
        </w:rPr>
        <w:t xml:space="preserve"> </w:t>
      </w:r>
      <w:r w:rsidRPr="00A13C58">
        <w:rPr>
          <w:lang w:val="cs-CZ"/>
        </w:rPr>
        <w:t>činžovní dům</w:t>
      </w:r>
    </w:p>
    <w:p w14:paraId="2E795AD7" w14:textId="77777777" w:rsidR="008E796A" w:rsidRPr="00FC4A82" w:rsidRDefault="008E796A" w:rsidP="00087488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πρόγραμμ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program, rozvrh, harmonogram</w:t>
      </w:r>
    </w:p>
    <w:p w14:paraId="009EA8AD" w14:textId="77777777" w:rsidR="008E796A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cs-CZ"/>
        </w:rPr>
        <w:t xml:space="preserve">ρολόι, </w:t>
      </w:r>
      <w:r w:rsidRPr="00FC4A82">
        <w:rPr>
          <w:i/>
          <w:iCs/>
          <w:lang w:val="el-GR"/>
        </w:rPr>
        <w:t>το</w:t>
      </w:r>
      <w:r w:rsidRPr="00FC4A82">
        <w:rPr>
          <w:lang w:val="cs-CZ"/>
        </w:rPr>
        <w:t xml:space="preserve"> hodinky</w:t>
      </w:r>
    </w:p>
    <w:p w14:paraId="61B99BA9" w14:textId="77777777" w:rsidR="008E796A" w:rsidRPr="00FC4A82" w:rsidRDefault="008E796A" w:rsidP="006C2FD3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σαλόνι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lang w:val="cs-CZ"/>
        </w:rPr>
        <w:t xml:space="preserve"> obývací pokoj</w:t>
      </w:r>
    </w:p>
    <w:p w14:paraId="28957FAF" w14:textId="77777777" w:rsidR="008E796A" w:rsidRPr="00F405E1" w:rsidRDefault="008E796A" w:rsidP="006C2FD3">
      <w:pPr>
        <w:spacing w:line="240" w:lineRule="auto"/>
        <w:rPr>
          <w:b/>
          <w:bCs/>
          <w:lang w:val="cs-CZ"/>
        </w:rPr>
      </w:pPr>
      <w:r w:rsidRPr="00E920AD">
        <w:rPr>
          <w:b/>
          <w:bCs/>
          <w:lang w:val="cs-CZ"/>
        </w:rPr>
        <w:t>σκάλα</w:t>
      </w:r>
      <w:r w:rsidRPr="00F405E1">
        <w:rPr>
          <w:b/>
          <w:bCs/>
          <w:lang w:val="cs-CZ"/>
        </w:rPr>
        <w:t xml:space="preserve">, </w:t>
      </w:r>
      <w:r w:rsidRPr="00E920AD">
        <w:rPr>
          <w:i/>
          <w:iCs/>
          <w:lang w:val="el-GR"/>
        </w:rPr>
        <w:t>η</w:t>
      </w:r>
      <w:r w:rsidRPr="00F405E1">
        <w:rPr>
          <w:b/>
          <w:bCs/>
          <w:lang w:val="cs-CZ"/>
        </w:rPr>
        <w:t xml:space="preserve"> </w:t>
      </w:r>
      <w:r w:rsidRPr="00F405E1">
        <w:rPr>
          <w:lang w:val="cs-CZ"/>
        </w:rPr>
        <w:t>schodiště, žebřík</w:t>
      </w:r>
    </w:p>
    <w:p w14:paraId="0A5020FD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σκύλος</w:t>
      </w:r>
      <w:r w:rsidRPr="00083270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ο</w:t>
      </w:r>
      <w:r w:rsidRPr="00083270">
        <w:rPr>
          <w:i/>
          <w:iCs/>
          <w:lang w:val="cs-CZ"/>
        </w:rPr>
        <w:t xml:space="preserve"> </w:t>
      </w:r>
      <w:r w:rsidRPr="00FC4A82">
        <w:rPr>
          <w:lang w:val="cs-CZ"/>
        </w:rPr>
        <w:t>pes</w:t>
      </w:r>
    </w:p>
    <w:p w14:paraId="3F0E372B" w14:textId="77777777" w:rsidR="008E796A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συγκάτοικος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ο, η</w:t>
      </w:r>
      <w:r w:rsidRPr="00FC4A82">
        <w:rPr>
          <w:b/>
          <w:bCs/>
          <w:i/>
          <w:iCs/>
          <w:lang w:val="cs-CZ"/>
        </w:rPr>
        <w:t xml:space="preserve"> </w:t>
      </w:r>
      <w:r w:rsidRPr="00FC4A82">
        <w:rPr>
          <w:lang w:val="cs-CZ"/>
        </w:rPr>
        <w:t>spolubydlící</w:t>
      </w:r>
    </w:p>
    <w:p w14:paraId="1F673B5F" w14:textId="77777777" w:rsidR="008E796A" w:rsidRPr="00FC4A82" w:rsidRDefault="008E796A" w:rsidP="00720B2B">
      <w:pPr>
        <w:spacing w:line="240" w:lineRule="auto"/>
        <w:rPr>
          <w:b/>
          <w:bCs/>
          <w:lang w:val="cs-CZ"/>
        </w:rPr>
      </w:pPr>
      <w:bookmarkStart w:id="2" w:name="_Hlk119886366"/>
      <w:r w:rsidRPr="00FC4A82">
        <w:rPr>
          <w:b/>
          <w:bCs/>
          <w:lang w:val="cs-CZ"/>
        </w:rPr>
        <w:t>συμφοιτητής</w:t>
      </w:r>
      <w:bookmarkEnd w:id="2"/>
      <w:r w:rsidRPr="00FC4A82">
        <w:rPr>
          <w:b/>
          <w:bCs/>
          <w:lang w:val="el-GR"/>
        </w:rPr>
        <w:t xml:space="preserve">, </w:t>
      </w:r>
      <w:r w:rsidRPr="008E796A">
        <w:rPr>
          <w:i/>
          <w:iCs/>
          <w:lang w:val="el-GR"/>
        </w:rPr>
        <w:t>ο</w:t>
      </w:r>
      <w:r>
        <w:rPr>
          <w:lang w:val="el-GR"/>
        </w:rPr>
        <w:t xml:space="preserve"> </w:t>
      </w:r>
      <w:r w:rsidRPr="008E796A">
        <w:rPr>
          <w:lang w:val="el-GR"/>
        </w:rPr>
        <w:t>spolužák</w:t>
      </w:r>
    </w:p>
    <w:p w14:paraId="565D81AE" w14:textId="77777777" w:rsidR="008E796A" w:rsidRDefault="008E796A" w:rsidP="00720B2B">
      <w:pPr>
        <w:spacing w:line="240" w:lineRule="auto"/>
        <w:rPr>
          <w:lang w:val="el-GR"/>
        </w:rPr>
      </w:pPr>
      <w:r w:rsidRPr="00FC4A82">
        <w:rPr>
          <w:b/>
          <w:bCs/>
          <w:lang w:val="cs-CZ"/>
        </w:rPr>
        <w:t xml:space="preserve">συμφοιτήτρια, </w:t>
      </w:r>
      <w:r w:rsidRPr="00FC4A82">
        <w:rPr>
          <w:lang w:val="el-GR"/>
        </w:rPr>
        <w:t>η</w:t>
      </w:r>
      <w:r>
        <w:rPr>
          <w:lang w:val="el-GR"/>
        </w:rPr>
        <w:t xml:space="preserve"> </w:t>
      </w:r>
      <w:r w:rsidRPr="008E796A">
        <w:rPr>
          <w:lang w:val="el-GR"/>
        </w:rPr>
        <w:t>spolužačka</w:t>
      </w:r>
    </w:p>
    <w:p w14:paraId="5C44C5B4" w14:textId="77777777" w:rsidR="008E796A" w:rsidRPr="00FC4A82" w:rsidRDefault="008E796A" w:rsidP="006C2FD3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σχολείο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škola</w:t>
      </w:r>
    </w:p>
    <w:p w14:paraId="55616DE5" w14:textId="77777777" w:rsidR="008E796A" w:rsidRPr="00FC4A82" w:rsidRDefault="008E796A" w:rsidP="006C2FD3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 xml:space="preserve">σχολή, </w:t>
      </w:r>
      <w:r w:rsidRPr="008E796A">
        <w:rPr>
          <w:i/>
          <w:iCs/>
          <w:lang w:val="el-GR"/>
        </w:rPr>
        <w:t>η</w:t>
      </w:r>
      <w:r w:rsidRPr="00FC4A82">
        <w:rPr>
          <w:lang w:val="cs-CZ"/>
        </w:rPr>
        <w:t xml:space="preserve"> fakulta</w:t>
      </w:r>
    </w:p>
    <w:p w14:paraId="15C1CC6D" w14:textId="77777777" w:rsidR="008E796A" w:rsidRDefault="008E796A" w:rsidP="00720B2B">
      <w:pPr>
        <w:spacing w:line="240" w:lineRule="auto"/>
        <w:rPr>
          <w:lang w:val="el-GR"/>
        </w:rPr>
      </w:pPr>
      <w:r w:rsidRPr="008637BD">
        <w:rPr>
          <w:b/>
          <w:bCs/>
          <w:lang w:val="el-GR"/>
        </w:rPr>
        <w:t>τάξη</w:t>
      </w:r>
      <w:r>
        <w:rPr>
          <w:b/>
          <w:bCs/>
          <w:lang w:val="el-GR"/>
        </w:rPr>
        <w:t>,</w:t>
      </w:r>
      <w:r w:rsidRPr="008637BD">
        <w:rPr>
          <w:i/>
          <w:iCs/>
          <w:lang w:val="el-GR"/>
        </w:rPr>
        <w:t xml:space="preserve"> η</w:t>
      </w:r>
      <w:r>
        <w:rPr>
          <w:i/>
          <w:iCs/>
          <w:lang w:val="el-GR"/>
        </w:rPr>
        <w:t xml:space="preserve"> </w:t>
      </w:r>
      <w:r w:rsidRPr="008637BD">
        <w:rPr>
          <w:lang w:val="el-GR"/>
        </w:rPr>
        <w:t>třída</w:t>
      </w:r>
    </w:p>
    <w:p w14:paraId="46CC2A18" w14:textId="77777777" w:rsidR="008E796A" w:rsidRPr="00FC4A82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 xml:space="preserve">τετράδιο, </w:t>
      </w:r>
      <w:r w:rsidRPr="00FC4A82">
        <w:rPr>
          <w:i/>
          <w:iCs/>
          <w:lang w:val="el-GR"/>
        </w:rPr>
        <w:t>το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 xml:space="preserve">sešit </w:t>
      </w:r>
    </w:p>
    <w:p w14:paraId="2177B2E9" w14:textId="77777777" w:rsidR="008E796A" w:rsidRPr="008637BD" w:rsidRDefault="008E796A" w:rsidP="00720B2B">
      <w:pPr>
        <w:spacing w:line="240" w:lineRule="auto"/>
        <w:rPr>
          <w:lang w:val="el-GR"/>
        </w:rPr>
      </w:pPr>
      <w:r w:rsidRPr="008637BD">
        <w:rPr>
          <w:b/>
          <w:bCs/>
          <w:lang w:val="el-GR"/>
        </w:rPr>
        <w:t>τμήμα</w:t>
      </w:r>
      <w:r>
        <w:rPr>
          <w:lang w:val="el-GR"/>
        </w:rPr>
        <w:t xml:space="preserve">, </w:t>
      </w:r>
      <w:r w:rsidRPr="008637BD">
        <w:rPr>
          <w:i/>
          <w:iCs/>
          <w:lang w:val="el-GR"/>
        </w:rPr>
        <w:t>το</w:t>
      </w:r>
      <w:r>
        <w:rPr>
          <w:lang w:val="el-GR"/>
        </w:rPr>
        <w:t xml:space="preserve"> </w:t>
      </w:r>
      <w:r w:rsidRPr="008637BD">
        <w:rPr>
          <w:lang w:val="el-GR"/>
        </w:rPr>
        <w:t>oddělení</w:t>
      </w:r>
    </w:p>
    <w:p w14:paraId="08176678" w14:textId="77777777" w:rsidR="008E796A" w:rsidRPr="00FC4A82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τόνος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ο</w:t>
      </w:r>
      <w:r w:rsidRPr="00FC4A82">
        <w:rPr>
          <w:lang w:val="cs-CZ"/>
        </w:rPr>
        <w:t xml:space="preserve"> přízvuk</w:t>
      </w:r>
    </w:p>
    <w:p w14:paraId="04C2CA8F" w14:textId="77777777" w:rsidR="008E796A" w:rsidRPr="00FC4A82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τουαλέτ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C4A82">
        <w:rPr>
          <w:lang w:val="cs-CZ"/>
        </w:rPr>
        <w:t xml:space="preserve"> záchod </w:t>
      </w:r>
    </w:p>
    <w:p w14:paraId="3FE195EF" w14:textId="77777777" w:rsidR="008E796A" w:rsidRPr="00FC4A82" w:rsidRDefault="008E796A" w:rsidP="006C2FD3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τσάντ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C4A82">
        <w:rPr>
          <w:lang w:val="cs-CZ"/>
        </w:rPr>
        <w:t xml:space="preserve"> taška, kabelka</w:t>
      </w:r>
    </w:p>
    <w:p w14:paraId="4C41BE53" w14:textId="23A0202D" w:rsidR="008E796A" w:rsidRPr="00F405E1" w:rsidRDefault="008E796A" w:rsidP="00720B2B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υπάλληλος</w:t>
      </w:r>
      <w:r w:rsidRPr="00F405E1">
        <w:rPr>
          <w:b/>
          <w:bCs/>
          <w:lang w:val="cs-CZ"/>
        </w:rPr>
        <w:t xml:space="preserve">, </w:t>
      </w:r>
      <w:r w:rsidR="00794A5B">
        <w:rPr>
          <w:i/>
          <w:iCs/>
          <w:lang w:val="el-GR"/>
        </w:rPr>
        <w:t>ο</w:t>
      </w:r>
      <w:r w:rsidR="00794A5B" w:rsidRPr="00794A5B">
        <w:rPr>
          <w:i/>
          <w:iCs/>
          <w:lang w:val="cs-CZ"/>
        </w:rPr>
        <w:t>,</w:t>
      </w:r>
      <w:r w:rsidR="00794A5B">
        <w:rPr>
          <w:i/>
          <w:iCs/>
          <w:lang w:val="el-GR"/>
        </w:rPr>
        <w:t xml:space="preserve"> </w:t>
      </w:r>
      <w:r w:rsidR="00794A5B" w:rsidRPr="00794A5B">
        <w:rPr>
          <w:i/>
          <w:iCs/>
          <w:lang w:val="el-GR"/>
        </w:rPr>
        <w:t>η</w:t>
      </w:r>
      <w:r w:rsidRPr="00F405E1">
        <w:rPr>
          <w:b/>
          <w:bCs/>
          <w:lang w:val="cs-CZ"/>
        </w:rPr>
        <w:t xml:space="preserve"> </w:t>
      </w:r>
      <w:r w:rsidRPr="00F405E1">
        <w:rPr>
          <w:lang w:val="cs-CZ"/>
        </w:rPr>
        <w:t>zaměstnanec, pracovník</w:t>
      </w:r>
    </w:p>
    <w:p w14:paraId="112F6174" w14:textId="77777777" w:rsidR="008E796A" w:rsidRPr="00083270" w:rsidRDefault="008E796A" w:rsidP="00720B2B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cs-CZ"/>
        </w:rPr>
        <w:t>υπνοδωμάτιο</w:t>
      </w:r>
      <w:r w:rsidRPr="00083270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το</w:t>
      </w:r>
      <w:r w:rsidRPr="00083270">
        <w:rPr>
          <w:b/>
          <w:bCs/>
          <w:lang w:val="cs-CZ"/>
        </w:rPr>
        <w:t xml:space="preserve"> </w:t>
      </w:r>
      <w:r w:rsidRPr="00083270">
        <w:rPr>
          <w:lang w:val="cs-CZ"/>
        </w:rPr>
        <w:t>ložnice</w:t>
      </w:r>
    </w:p>
    <w:p w14:paraId="61BA56D0" w14:textId="77777777" w:rsidR="008E796A" w:rsidRPr="00BB39D9" w:rsidRDefault="008E796A" w:rsidP="00087488">
      <w:pPr>
        <w:spacing w:line="240" w:lineRule="auto"/>
        <w:rPr>
          <w:lang w:val="cs-CZ"/>
        </w:rPr>
      </w:pPr>
      <w:r w:rsidRPr="00BB39D9">
        <w:rPr>
          <w:b/>
          <w:bCs/>
          <w:lang w:val="cs-CZ"/>
        </w:rPr>
        <w:t xml:space="preserve">φέρνω </w:t>
      </w:r>
      <w:r w:rsidRPr="00BB39D9">
        <w:rPr>
          <w:lang w:val="cs-CZ"/>
        </w:rPr>
        <w:t>nesu, přináším</w:t>
      </w:r>
    </w:p>
    <w:p w14:paraId="44A141D4" w14:textId="77777777" w:rsidR="008E796A" w:rsidRPr="00FC4A82" w:rsidRDefault="008E796A" w:rsidP="006C2FD3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φυσικά</w:t>
      </w:r>
      <w:r w:rsidRPr="00FC4A82">
        <w:rPr>
          <w:b/>
          <w:bCs/>
          <w:lang w:val="cs-CZ"/>
        </w:rPr>
        <w:t xml:space="preserve"> </w:t>
      </w:r>
      <w:r w:rsidRPr="00FC4A82">
        <w:rPr>
          <w:lang w:val="cs-CZ"/>
        </w:rPr>
        <w:t>samozřejmě</w:t>
      </w:r>
    </w:p>
    <w:p w14:paraId="178A9A68" w14:textId="77777777" w:rsidR="00794A5B" w:rsidRDefault="008E796A" w:rsidP="00087488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φωνάζω</w:t>
      </w:r>
      <w:r w:rsidRPr="00FC4A82">
        <w:rPr>
          <w:b/>
          <w:bCs/>
          <w:lang w:val="cs-CZ"/>
        </w:rPr>
        <w:t xml:space="preserve"> </w:t>
      </w:r>
      <w:r w:rsidR="00794A5B" w:rsidRPr="00794A5B">
        <w:rPr>
          <w:lang w:val="cs-CZ"/>
        </w:rPr>
        <w:t xml:space="preserve">volám, křičím </w:t>
      </w:r>
    </w:p>
    <w:p w14:paraId="0847D40B" w14:textId="503EE2AB" w:rsidR="008E796A" w:rsidRDefault="008E796A" w:rsidP="00087488">
      <w:pPr>
        <w:spacing w:line="240" w:lineRule="auto"/>
        <w:rPr>
          <w:lang w:val="cs-CZ"/>
        </w:rPr>
      </w:pPr>
      <w:r w:rsidRPr="00FC4A82">
        <w:rPr>
          <w:b/>
          <w:bCs/>
          <w:lang w:val="el-GR"/>
        </w:rPr>
        <w:t>φωτογραφία</w:t>
      </w:r>
      <w:r w:rsidRPr="00FC4A82">
        <w:rPr>
          <w:b/>
          <w:bCs/>
          <w:lang w:val="cs-CZ"/>
        </w:rPr>
        <w:t xml:space="preserve">, </w:t>
      </w:r>
      <w:r w:rsidRPr="00FC4A82">
        <w:rPr>
          <w:i/>
          <w:iCs/>
          <w:lang w:val="el-GR"/>
        </w:rPr>
        <w:t>η</w:t>
      </w:r>
      <w:r w:rsidRPr="00FC4A82">
        <w:rPr>
          <w:i/>
          <w:iCs/>
          <w:lang w:val="cs-CZ"/>
        </w:rPr>
        <w:t xml:space="preserve"> </w:t>
      </w:r>
      <w:r w:rsidRPr="00FC4A82">
        <w:rPr>
          <w:lang w:val="cs-CZ"/>
        </w:rPr>
        <w:t>fotografie, fotka</w:t>
      </w:r>
    </w:p>
    <w:p w14:paraId="469E705B" w14:textId="77777777" w:rsidR="008E796A" w:rsidRPr="00FC4A82" w:rsidRDefault="008E796A" w:rsidP="006C2FD3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el-GR"/>
        </w:rPr>
        <w:t>χήρα</w:t>
      </w:r>
      <w:r w:rsidRPr="00FC4A82">
        <w:rPr>
          <w:b/>
          <w:bCs/>
          <w:lang w:val="cs-CZ"/>
        </w:rPr>
        <w:t>,</w:t>
      </w:r>
      <w:r w:rsidRPr="00FC4A82">
        <w:rPr>
          <w:lang w:val="cs-CZ"/>
        </w:rPr>
        <w:t xml:space="preserve"> </w:t>
      </w:r>
      <w:r w:rsidRPr="00FC4A82">
        <w:rPr>
          <w:i/>
          <w:iCs/>
          <w:lang w:val="el-GR"/>
        </w:rPr>
        <w:t>η</w:t>
      </w:r>
      <w:r w:rsidRPr="00FC4A82">
        <w:rPr>
          <w:lang w:val="cs-CZ"/>
        </w:rPr>
        <w:t xml:space="preserve"> vdova</w:t>
      </w:r>
    </w:p>
    <w:p w14:paraId="47491C0A" w14:textId="77777777" w:rsidR="008E796A" w:rsidRPr="00FC4A82" w:rsidRDefault="008E796A" w:rsidP="006C2FD3">
      <w:pPr>
        <w:spacing w:line="240" w:lineRule="auto"/>
        <w:rPr>
          <w:b/>
          <w:bCs/>
          <w:lang w:val="cs-CZ"/>
        </w:rPr>
      </w:pPr>
      <w:r w:rsidRPr="00FC4A82">
        <w:rPr>
          <w:b/>
          <w:bCs/>
          <w:lang w:val="cs-CZ"/>
        </w:rPr>
        <w:t xml:space="preserve">χήρος, </w:t>
      </w:r>
      <w:r w:rsidRPr="00FC4A82">
        <w:rPr>
          <w:i/>
          <w:iCs/>
          <w:lang w:val="el-GR"/>
        </w:rPr>
        <w:t>ο</w:t>
      </w:r>
      <w:r w:rsidRPr="00FC4A82">
        <w:rPr>
          <w:lang w:val="cs-CZ"/>
        </w:rPr>
        <w:t xml:space="preserve"> vdovec</w:t>
      </w:r>
    </w:p>
    <w:p w14:paraId="5AC58253" w14:textId="2D7B0C49" w:rsidR="008E796A" w:rsidRPr="00FC4A82" w:rsidRDefault="008E796A" w:rsidP="003B537D">
      <w:pPr>
        <w:spacing w:line="240" w:lineRule="auto"/>
        <w:rPr>
          <w:b/>
          <w:bCs/>
          <w:lang w:val="cs-CZ"/>
        </w:rPr>
        <w:sectPr w:rsidR="008E796A" w:rsidRPr="00FC4A82" w:rsidSect="007D7EE5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  <w:r w:rsidRPr="00FC4A82">
        <w:rPr>
          <w:b/>
          <w:bCs/>
          <w:lang w:val="el-GR"/>
        </w:rPr>
        <w:t xml:space="preserve">χωρισμένος, </w:t>
      </w:r>
      <w:r w:rsidRPr="00FC4A82">
        <w:rPr>
          <w:b/>
          <w:bCs/>
          <w:i/>
          <w:iCs/>
          <w:lang w:val="el-GR"/>
        </w:rPr>
        <w:t>-</w:t>
      </w:r>
      <w:r w:rsidR="00794A5B">
        <w:rPr>
          <w:b/>
          <w:bCs/>
          <w:i/>
          <w:iCs/>
          <w:lang w:val="el-GR"/>
        </w:rPr>
        <w:t>η, -ο</w:t>
      </w:r>
      <w:r w:rsidRPr="00FC4A82">
        <w:rPr>
          <w:b/>
          <w:bCs/>
          <w:lang w:val="el-GR"/>
        </w:rPr>
        <w:t xml:space="preserve"> </w:t>
      </w:r>
      <w:r w:rsidR="00794A5B" w:rsidRPr="00794A5B">
        <w:rPr>
          <w:lang w:val="el-GR"/>
        </w:rPr>
        <w:t>rozvedený, rozdělený</w:t>
      </w:r>
    </w:p>
    <w:p w14:paraId="0010DF09" w14:textId="77777777" w:rsidR="00CE3DB8" w:rsidRPr="00486861" w:rsidRDefault="00CE3DB8" w:rsidP="006C2E1F">
      <w:pPr>
        <w:spacing w:line="240" w:lineRule="auto"/>
        <w:ind w:left="360"/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cs-CZ"/>
        </w:rPr>
      </w:pPr>
    </w:p>
    <w:p w14:paraId="12B211FB" w14:textId="57A764B9" w:rsidR="00BB39D9" w:rsidRDefault="006C2E1F" w:rsidP="006C2E1F">
      <w:pPr>
        <w:spacing w:line="240" w:lineRule="auto"/>
        <w:ind w:left="360"/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cs-CZ"/>
        </w:rPr>
      </w:pPr>
      <w:r w:rsidRPr="008F2181"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cs-CZ"/>
        </w:rPr>
        <w:t xml:space="preserve">  </w:t>
      </w:r>
      <w:r w:rsidR="008A683E" w:rsidRPr="008F2181"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cs-CZ"/>
        </w:rPr>
        <w:t xml:space="preserve">                  </w:t>
      </w:r>
      <w:r w:rsidR="00704760" w:rsidRPr="008F2181"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cs-CZ"/>
        </w:rPr>
        <w:t xml:space="preserve">             </w:t>
      </w:r>
    </w:p>
    <w:p w14:paraId="4BCFFD13" w14:textId="77777777" w:rsidR="008B7A5D" w:rsidRDefault="008B7A5D" w:rsidP="006C2E1F">
      <w:pPr>
        <w:spacing w:line="240" w:lineRule="auto"/>
        <w:ind w:left="360"/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cs-CZ"/>
        </w:rPr>
      </w:pPr>
    </w:p>
    <w:p w14:paraId="55350A97" w14:textId="77777777" w:rsidR="00BB39D9" w:rsidRDefault="00BB39D9" w:rsidP="00BB39D9">
      <w:pPr>
        <w:spacing w:line="240" w:lineRule="auto"/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cs-CZ"/>
        </w:rPr>
      </w:pPr>
    </w:p>
    <w:p w14:paraId="2725F6C9" w14:textId="090DE81C" w:rsidR="006C2E1F" w:rsidRDefault="00BB39D9" w:rsidP="006C2E1F">
      <w:pPr>
        <w:spacing w:line="240" w:lineRule="auto"/>
        <w:ind w:left="360"/>
        <w:rPr>
          <w:rFonts w:ascii="Times New Roman" w:hAnsi="Times New Roman" w:cs="Times New Roman"/>
          <w:b/>
          <w:bCs/>
          <w:color w:val="F95433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cs-CZ"/>
        </w:rPr>
        <w:lastRenderedPageBreak/>
        <w:t xml:space="preserve">                         </w:t>
      </w:r>
      <w:r w:rsidR="00704760" w:rsidRPr="008F2181"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cs-CZ"/>
        </w:rPr>
        <w:t xml:space="preserve">      </w:t>
      </w:r>
      <w:r w:rsidR="006C2E1F" w:rsidRPr="00B17874">
        <w:rPr>
          <w:rFonts w:ascii="Times New Roman" w:hAnsi="Times New Roman" w:cs="Times New Roman"/>
          <w:b/>
          <w:bCs/>
          <w:color w:val="F95433"/>
          <w:sz w:val="28"/>
          <w:szCs w:val="28"/>
          <w:lang w:val="el-GR"/>
        </w:rPr>
        <w:t>ΕΚΦΡΑΣΕΙΣ</w:t>
      </w:r>
    </w:p>
    <w:p w14:paraId="758E2088" w14:textId="77777777" w:rsidR="00794A5B" w:rsidRPr="008B7A5D" w:rsidRDefault="00794A5B" w:rsidP="006C2E1F">
      <w:pPr>
        <w:spacing w:line="240" w:lineRule="auto"/>
        <w:ind w:left="360"/>
        <w:rPr>
          <w:rFonts w:ascii="Times New Roman" w:hAnsi="Times New Roman" w:cs="Times New Roman"/>
          <w:b/>
          <w:bCs/>
          <w:color w:val="F95433"/>
          <w:sz w:val="28"/>
          <w:szCs w:val="28"/>
          <w:lang w:val="cs-CZ"/>
        </w:rPr>
      </w:pPr>
    </w:p>
    <w:p w14:paraId="29F6DC1D" w14:textId="38E89D23" w:rsidR="004044A2" w:rsidRDefault="00794A5B" w:rsidP="000D0C54">
      <w:pPr>
        <w:spacing w:line="240" w:lineRule="auto"/>
        <w:rPr>
          <w:rFonts w:cstheme="minorHAnsi"/>
          <w:color w:val="000000" w:themeColor="text1"/>
          <w:lang w:val="cs-CZ"/>
        </w:rPr>
      </w:pPr>
      <w:r>
        <w:rPr>
          <w:rFonts w:cstheme="minorHAnsi"/>
          <w:b/>
          <w:bCs/>
          <w:color w:val="000000" w:themeColor="text1"/>
          <w:lang w:val="el-GR"/>
        </w:rPr>
        <w:t>φ</w:t>
      </w:r>
      <w:r w:rsidRPr="00794A5B">
        <w:rPr>
          <w:rFonts w:cstheme="minorHAnsi"/>
          <w:b/>
          <w:bCs/>
          <w:color w:val="000000" w:themeColor="text1"/>
          <w:lang w:val="cs-CZ"/>
        </w:rPr>
        <w:t xml:space="preserve">οιτητική εστία  </w:t>
      </w:r>
      <w:r>
        <w:rPr>
          <w:rFonts w:cstheme="minorHAnsi"/>
          <w:b/>
          <w:bCs/>
          <w:color w:val="000000" w:themeColor="text1"/>
          <w:lang w:val="el-GR"/>
        </w:rPr>
        <w:t xml:space="preserve">                </w:t>
      </w:r>
      <w:r w:rsidRPr="00794A5B">
        <w:rPr>
          <w:rFonts w:cstheme="minorHAnsi"/>
          <w:b/>
          <w:bCs/>
          <w:color w:val="000000" w:themeColor="text1"/>
          <w:lang w:val="cs-CZ"/>
        </w:rPr>
        <w:t xml:space="preserve">                             </w:t>
      </w:r>
      <w:r>
        <w:rPr>
          <w:rFonts w:cstheme="minorHAnsi"/>
          <w:b/>
          <w:bCs/>
          <w:color w:val="000000" w:themeColor="text1"/>
          <w:lang w:val="el-GR"/>
        </w:rPr>
        <w:t xml:space="preserve">   </w:t>
      </w:r>
      <w:r>
        <w:rPr>
          <w:rFonts w:cstheme="minorHAnsi"/>
          <w:color w:val="000000" w:themeColor="text1"/>
          <w:lang w:val="el-GR"/>
        </w:rPr>
        <w:t>κ</w:t>
      </w:r>
      <w:r w:rsidRPr="00794A5B">
        <w:rPr>
          <w:rFonts w:cstheme="minorHAnsi"/>
          <w:color w:val="000000" w:themeColor="text1"/>
          <w:lang w:val="cs-CZ"/>
        </w:rPr>
        <w:t>olej</w:t>
      </w:r>
    </w:p>
    <w:p w14:paraId="4EE12A3F" w14:textId="0A16081C" w:rsidR="00794A5B" w:rsidRPr="00083270" w:rsidRDefault="00794A5B" w:rsidP="000D0C54">
      <w:pPr>
        <w:spacing w:line="240" w:lineRule="auto"/>
        <w:rPr>
          <w:rFonts w:cstheme="minorHAnsi"/>
          <w:b/>
          <w:bCs/>
          <w:color w:val="000000" w:themeColor="text1"/>
          <w:lang w:val="cs-CZ"/>
        </w:rPr>
      </w:pPr>
      <w:r>
        <w:rPr>
          <w:rFonts w:cstheme="minorHAnsi"/>
          <w:b/>
          <w:bCs/>
          <w:color w:val="000000" w:themeColor="text1"/>
          <w:lang w:val="el-GR"/>
        </w:rPr>
        <w:t>φ</w:t>
      </w:r>
      <w:r w:rsidRPr="00794A5B">
        <w:rPr>
          <w:rFonts w:cstheme="minorHAnsi"/>
          <w:b/>
          <w:bCs/>
          <w:color w:val="000000" w:themeColor="text1"/>
          <w:lang w:val="cs-CZ"/>
        </w:rPr>
        <w:t xml:space="preserve">οιτητική λέσχη                     </w:t>
      </w:r>
      <w:r>
        <w:rPr>
          <w:rFonts w:cstheme="minorHAnsi"/>
          <w:b/>
          <w:bCs/>
          <w:color w:val="000000" w:themeColor="text1"/>
          <w:lang w:val="cs-CZ"/>
        </w:rPr>
        <w:t xml:space="preserve">   </w:t>
      </w:r>
      <w:r w:rsidRPr="00794A5B">
        <w:rPr>
          <w:rFonts w:cstheme="minorHAnsi"/>
          <w:b/>
          <w:bCs/>
          <w:color w:val="000000" w:themeColor="text1"/>
          <w:lang w:val="cs-CZ"/>
        </w:rPr>
        <w:t xml:space="preserve">                         </w:t>
      </w:r>
      <w:r w:rsidRPr="00794A5B">
        <w:rPr>
          <w:rFonts w:cstheme="minorHAnsi"/>
          <w:color w:val="000000" w:themeColor="text1"/>
          <w:lang w:val="cs-CZ"/>
        </w:rPr>
        <w:t>studentský klub</w:t>
      </w:r>
    </w:p>
    <w:p w14:paraId="65C15B0A" w14:textId="0147C4A1" w:rsidR="00083270" w:rsidRPr="00083270" w:rsidRDefault="00083270" w:rsidP="000D0C54">
      <w:pPr>
        <w:spacing w:line="240" w:lineRule="auto"/>
        <w:rPr>
          <w:rFonts w:cstheme="minorHAnsi"/>
          <w:b/>
          <w:bCs/>
          <w:color w:val="000000" w:themeColor="text1"/>
          <w:lang w:val="cs-CZ"/>
        </w:rPr>
      </w:pPr>
      <w:r w:rsidRPr="00083270">
        <w:rPr>
          <w:rFonts w:cstheme="minorHAnsi"/>
          <w:b/>
          <w:bCs/>
          <w:color w:val="000000" w:themeColor="text1"/>
          <w:lang w:val="el-GR"/>
        </w:rPr>
        <w:t>Δίνω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Pr="00083270">
        <w:rPr>
          <w:rFonts w:cstheme="minorHAnsi"/>
          <w:b/>
          <w:bCs/>
          <w:color w:val="000000" w:themeColor="text1"/>
          <w:lang w:val="el-GR"/>
        </w:rPr>
        <w:t>ραντεβού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.                                                 </w:t>
      </w:r>
      <w:r w:rsidR="008E796A" w:rsidRPr="008E796A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="00794A5B" w:rsidRPr="00794A5B">
        <w:rPr>
          <w:rFonts w:cstheme="minorHAnsi"/>
          <w:color w:val="000000" w:themeColor="text1"/>
          <w:lang w:val="cs-CZ"/>
        </w:rPr>
        <w:t xml:space="preserve">Domlouvám </w:t>
      </w:r>
      <w:r w:rsidRPr="00083270">
        <w:rPr>
          <w:rFonts w:cstheme="minorHAnsi"/>
          <w:color w:val="000000" w:themeColor="text1"/>
          <w:lang w:val="cs-CZ"/>
        </w:rPr>
        <w:t>si schůzku.</w:t>
      </w:r>
    </w:p>
    <w:p w14:paraId="45CE7F8D" w14:textId="7ECB7193" w:rsidR="00083270" w:rsidRPr="00083270" w:rsidRDefault="00083270" w:rsidP="000D0C54">
      <w:pPr>
        <w:spacing w:line="240" w:lineRule="auto"/>
        <w:rPr>
          <w:rFonts w:cstheme="minorHAnsi"/>
          <w:color w:val="000000" w:themeColor="text1"/>
          <w:lang w:val="cs-CZ"/>
        </w:rPr>
      </w:pPr>
      <w:r w:rsidRPr="00083270">
        <w:rPr>
          <w:rFonts w:cstheme="minorHAnsi"/>
          <w:b/>
          <w:bCs/>
          <w:color w:val="000000" w:themeColor="text1"/>
          <w:lang w:val="el-GR"/>
        </w:rPr>
        <w:t>Έχεις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Pr="00083270">
        <w:rPr>
          <w:rFonts w:cstheme="minorHAnsi"/>
          <w:b/>
          <w:bCs/>
          <w:color w:val="000000" w:themeColor="text1"/>
          <w:lang w:val="el-GR"/>
        </w:rPr>
        <w:t>δίκιο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.                                          </w:t>
      </w:r>
      <w:r w:rsidRPr="00083270">
        <w:rPr>
          <w:rFonts w:cstheme="minorHAnsi"/>
          <w:b/>
          <w:bCs/>
          <w:color w:val="000000" w:themeColor="text1"/>
          <w:lang w:val="el-GR"/>
        </w:rPr>
        <w:t xml:space="preserve">              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Pr="000D0FCE">
        <w:rPr>
          <w:rFonts w:cstheme="minorHAnsi"/>
          <w:b/>
          <w:bCs/>
          <w:color w:val="000000" w:themeColor="text1"/>
          <w:lang w:val="el-GR"/>
        </w:rPr>
        <w:t xml:space="preserve">  </w:t>
      </w:r>
      <w:r w:rsidRPr="00083270">
        <w:rPr>
          <w:rFonts w:cstheme="minorHAnsi"/>
          <w:color w:val="000000" w:themeColor="text1"/>
          <w:lang w:val="cs-CZ"/>
        </w:rPr>
        <w:t>Máš pravdu.</w:t>
      </w:r>
    </w:p>
    <w:p w14:paraId="1E0013CD" w14:textId="066D78DE" w:rsidR="00083270" w:rsidRPr="00083270" w:rsidRDefault="000D0FCE" w:rsidP="000D0C54">
      <w:pPr>
        <w:spacing w:line="240" w:lineRule="auto"/>
        <w:rPr>
          <w:rFonts w:cstheme="minorHAnsi"/>
          <w:color w:val="000000" w:themeColor="text1"/>
          <w:lang w:val="cs-CZ"/>
        </w:rPr>
      </w:pPr>
      <w:r>
        <w:rPr>
          <w:rFonts w:cstheme="minorHAnsi"/>
          <w:b/>
          <w:bCs/>
          <w:color w:val="000000" w:themeColor="text1"/>
          <w:lang w:val="el-GR"/>
        </w:rPr>
        <w:t>Θ</w:t>
      </w:r>
      <w:r w:rsidR="00083270" w:rsidRPr="00083270">
        <w:rPr>
          <w:rFonts w:cstheme="minorHAnsi"/>
          <w:b/>
          <w:bCs/>
          <w:color w:val="000000" w:themeColor="text1"/>
          <w:lang w:val="el-GR"/>
        </w:rPr>
        <w:t>α ήθελα..</w:t>
      </w:r>
      <w:r w:rsidR="00083270" w:rsidRPr="00083270">
        <w:rPr>
          <w:rFonts w:cstheme="minorHAnsi"/>
          <w:b/>
          <w:bCs/>
          <w:color w:val="000000" w:themeColor="text1"/>
          <w:lang w:val="cs-CZ"/>
        </w:rPr>
        <w:t xml:space="preserve">.  </w:t>
      </w:r>
      <w:r w:rsidR="00083270" w:rsidRPr="00083270">
        <w:rPr>
          <w:rFonts w:cstheme="minorHAnsi"/>
          <w:b/>
          <w:bCs/>
          <w:color w:val="000000" w:themeColor="text1"/>
          <w:lang w:val="el-GR"/>
        </w:rPr>
        <w:t xml:space="preserve">                </w:t>
      </w:r>
      <w:r w:rsidR="00083270" w:rsidRPr="00083270">
        <w:rPr>
          <w:rFonts w:cstheme="minorHAnsi"/>
          <w:color w:val="000000" w:themeColor="text1"/>
          <w:lang w:val="el-GR"/>
        </w:rPr>
        <w:t xml:space="preserve">                                        </w:t>
      </w:r>
      <w:r w:rsidR="00083270" w:rsidRPr="00083270">
        <w:rPr>
          <w:rFonts w:cstheme="minorHAnsi"/>
          <w:color w:val="000000" w:themeColor="text1"/>
          <w:lang w:val="cs-CZ"/>
        </w:rPr>
        <w:t>C</w:t>
      </w:r>
      <w:r w:rsidR="00083270" w:rsidRPr="00083270">
        <w:rPr>
          <w:rFonts w:cstheme="minorHAnsi"/>
          <w:color w:val="000000" w:themeColor="text1"/>
          <w:lang w:val="el-GR"/>
        </w:rPr>
        <w:t>htěl/</w:t>
      </w:r>
      <w:r w:rsidR="00083270" w:rsidRPr="00083270">
        <w:rPr>
          <w:rFonts w:cstheme="minorHAnsi"/>
          <w:color w:val="000000" w:themeColor="text1"/>
          <w:lang w:val="cs-CZ"/>
        </w:rPr>
        <w:t>a</w:t>
      </w:r>
      <w:r w:rsidR="00083270" w:rsidRPr="00083270">
        <w:rPr>
          <w:rFonts w:cstheme="minorHAnsi"/>
          <w:color w:val="000000" w:themeColor="text1"/>
          <w:lang w:val="el-GR"/>
        </w:rPr>
        <w:t xml:space="preserve"> bych</w:t>
      </w:r>
      <w:r w:rsidR="00083270" w:rsidRPr="00083270">
        <w:rPr>
          <w:rFonts w:cstheme="minorHAnsi"/>
          <w:color w:val="000000" w:themeColor="text1"/>
          <w:lang w:val="cs-CZ"/>
        </w:rPr>
        <w:t>...</w:t>
      </w:r>
    </w:p>
    <w:p w14:paraId="69725AE8" w14:textId="77777777" w:rsidR="00794A5B" w:rsidRDefault="00083270" w:rsidP="000D0C54">
      <w:pPr>
        <w:spacing w:line="240" w:lineRule="auto"/>
        <w:rPr>
          <w:rFonts w:cstheme="minorHAnsi"/>
          <w:color w:val="000000" w:themeColor="text1"/>
          <w:lang w:val="en-US"/>
        </w:rPr>
      </w:pPr>
      <w:r w:rsidRPr="00083270">
        <w:rPr>
          <w:rFonts w:cstheme="minorHAnsi"/>
          <w:b/>
          <w:bCs/>
          <w:color w:val="000000" w:themeColor="text1"/>
          <w:lang w:val="el-GR"/>
        </w:rPr>
        <w:t>Κύριε Νίκο, σας θέλουν στο τηλέφωνο.</w:t>
      </w:r>
      <w:r w:rsidRPr="00083270">
        <w:rPr>
          <w:color w:val="000000" w:themeColor="text1"/>
          <w:lang w:val="el-GR"/>
        </w:rPr>
        <w:t xml:space="preserve">       </w:t>
      </w:r>
      <w:r w:rsidR="00794A5B" w:rsidRPr="00794A5B">
        <w:rPr>
          <w:rFonts w:cstheme="minorHAnsi"/>
          <w:color w:val="000000" w:themeColor="text1"/>
          <w:lang w:val="en-US"/>
        </w:rPr>
        <w:t xml:space="preserve">Pane </w:t>
      </w:r>
      <w:proofErr w:type="spellStart"/>
      <w:r w:rsidR="00794A5B" w:rsidRPr="00794A5B">
        <w:rPr>
          <w:rFonts w:cstheme="minorHAnsi"/>
          <w:color w:val="000000" w:themeColor="text1"/>
          <w:lang w:val="en-US"/>
        </w:rPr>
        <w:t>Nikosi</w:t>
      </w:r>
      <w:proofErr w:type="spellEnd"/>
      <w:r w:rsidR="00794A5B" w:rsidRPr="00794A5B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="00794A5B" w:rsidRPr="00794A5B">
        <w:rPr>
          <w:rFonts w:cstheme="minorHAnsi"/>
          <w:color w:val="000000" w:themeColor="text1"/>
          <w:lang w:val="en-US"/>
        </w:rPr>
        <w:t>chtějí</w:t>
      </w:r>
      <w:proofErr w:type="spellEnd"/>
      <w:r w:rsidR="00794A5B" w:rsidRPr="00794A5B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94A5B" w:rsidRPr="00794A5B">
        <w:rPr>
          <w:rFonts w:cstheme="minorHAnsi"/>
          <w:color w:val="000000" w:themeColor="text1"/>
          <w:lang w:val="en-US"/>
        </w:rPr>
        <w:t>vás</w:t>
      </w:r>
      <w:proofErr w:type="spellEnd"/>
      <w:r w:rsidR="00794A5B" w:rsidRPr="00794A5B">
        <w:rPr>
          <w:rFonts w:cstheme="minorHAnsi"/>
          <w:color w:val="000000" w:themeColor="text1"/>
          <w:lang w:val="en-US"/>
        </w:rPr>
        <w:t xml:space="preserve"> k </w:t>
      </w:r>
      <w:proofErr w:type="spellStart"/>
      <w:r w:rsidR="00794A5B" w:rsidRPr="00794A5B">
        <w:rPr>
          <w:rFonts w:cstheme="minorHAnsi"/>
          <w:color w:val="000000" w:themeColor="text1"/>
          <w:lang w:val="en-US"/>
        </w:rPr>
        <w:t>telefonu</w:t>
      </w:r>
      <w:proofErr w:type="spellEnd"/>
      <w:r w:rsidR="00794A5B" w:rsidRPr="00794A5B">
        <w:rPr>
          <w:rFonts w:cstheme="minorHAnsi"/>
          <w:color w:val="000000" w:themeColor="text1"/>
          <w:lang w:val="en-US"/>
        </w:rPr>
        <w:t>.</w:t>
      </w:r>
    </w:p>
    <w:p w14:paraId="345F4C6B" w14:textId="2E074F1A" w:rsidR="00083270" w:rsidRPr="00083270" w:rsidRDefault="00083270" w:rsidP="000D0C54">
      <w:pPr>
        <w:spacing w:line="240" w:lineRule="auto"/>
        <w:rPr>
          <w:rFonts w:cstheme="minorHAnsi"/>
          <w:b/>
          <w:bCs/>
          <w:color w:val="000000" w:themeColor="text1"/>
          <w:lang w:val="cs-CZ"/>
        </w:rPr>
      </w:pPr>
      <w:r w:rsidRPr="00083270">
        <w:rPr>
          <w:rFonts w:cstheme="minorHAnsi"/>
          <w:b/>
          <w:bCs/>
          <w:color w:val="000000" w:themeColor="text1"/>
          <w:lang w:val="el-GR"/>
        </w:rPr>
        <w:t>Μου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Pr="00083270">
        <w:rPr>
          <w:rFonts w:cstheme="minorHAnsi"/>
          <w:b/>
          <w:bCs/>
          <w:color w:val="000000" w:themeColor="text1"/>
          <w:lang w:val="el-GR"/>
        </w:rPr>
        <w:t>λείπεις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Pr="00083270">
        <w:rPr>
          <w:rFonts w:cstheme="minorHAnsi"/>
          <w:b/>
          <w:bCs/>
          <w:color w:val="000000" w:themeColor="text1"/>
          <w:lang w:val="el-GR"/>
        </w:rPr>
        <w:t>πολύ.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                        </w:t>
      </w:r>
      <w:r w:rsidRPr="00083270">
        <w:rPr>
          <w:rFonts w:cstheme="minorHAnsi"/>
          <w:b/>
          <w:bCs/>
          <w:color w:val="000000" w:themeColor="text1"/>
          <w:lang w:val="el-GR"/>
        </w:rPr>
        <w:t xml:space="preserve">              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 </w:t>
      </w:r>
      <w:r w:rsidRPr="00083270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 </w:t>
      </w:r>
      <w:r w:rsidRPr="00083270">
        <w:rPr>
          <w:rFonts w:cstheme="minorHAnsi"/>
          <w:b/>
          <w:bCs/>
          <w:color w:val="000000" w:themeColor="text1"/>
          <w:lang w:val="el-GR"/>
        </w:rPr>
        <w:t xml:space="preserve"> </w:t>
      </w:r>
      <w:r w:rsidRPr="00083270">
        <w:rPr>
          <w:rFonts w:cstheme="minorHAnsi"/>
          <w:color w:val="000000" w:themeColor="text1"/>
          <w:lang w:val="cs-CZ"/>
        </w:rPr>
        <w:t>Moc mi chybíš.</w:t>
      </w:r>
    </w:p>
    <w:p w14:paraId="47036622" w14:textId="353F0598" w:rsidR="00083270" w:rsidRPr="00083270" w:rsidRDefault="00083270" w:rsidP="000D0C54">
      <w:pPr>
        <w:spacing w:line="240" w:lineRule="auto"/>
        <w:rPr>
          <w:rFonts w:cstheme="minorHAnsi"/>
          <w:color w:val="000000" w:themeColor="text1"/>
          <w:lang w:val="el-GR"/>
        </w:rPr>
      </w:pPr>
      <w:r w:rsidRPr="00083270">
        <w:rPr>
          <w:rFonts w:cstheme="minorHAnsi"/>
          <w:b/>
          <w:bCs/>
          <w:color w:val="000000" w:themeColor="text1"/>
          <w:lang w:val="el-GR"/>
        </w:rPr>
        <w:t xml:space="preserve">Την μητέρα μου την λένε Ευγενία,                 </w:t>
      </w:r>
      <w:r w:rsidRPr="00083270">
        <w:rPr>
          <w:rFonts w:cstheme="minorHAnsi"/>
          <w:color w:val="000000" w:themeColor="text1"/>
          <w:lang w:val="el-GR"/>
        </w:rPr>
        <w:t>Moje matka se jmenuje</w:t>
      </w:r>
      <w:r w:rsidR="00794A5B">
        <w:rPr>
          <w:rFonts w:cstheme="minorHAnsi"/>
          <w:color w:val="000000" w:themeColor="text1"/>
          <w:lang w:val="cs-CZ"/>
        </w:rPr>
        <w:t xml:space="preserve"> </w:t>
      </w:r>
      <w:r w:rsidR="00794A5B" w:rsidRPr="00794A5B">
        <w:rPr>
          <w:rFonts w:cstheme="minorHAnsi"/>
          <w:color w:val="000000" w:themeColor="text1"/>
          <w:lang w:val="cs-CZ"/>
        </w:rPr>
        <w:t>Evgenia</w:t>
      </w:r>
      <w:r w:rsidRPr="00083270">
        <w:rPr>
          <w:rFonts w:cstheme="minorHAnsi"/>
          <w:color w:val="000000" w:themeColor="text1"/>
          <w:lang w:val="el-GR"/>
        </w:rPr>
        <w:t>,</w:t>
      </w:r>
    </w:p>
    <w:p w14:paraId="6A669732" w14:textId="5BDAB25D" w:rsidR="00083270" w:rsidRPr="00083270" w:rsidRDefault="00083270" w:rsidP="000D0C54">
      <w:pPr>
        <w:spacing w:line="240" w:lineRule="auto"/>
        <w:rPr>
          <w:rFonts w:cstheme="minorHAnsi"/>
          <w:color w:val="000000" w:themeColor="text1"/>
          <w:lang w:val="el-GR"/>
        </w:rPr>
      </w:pPr>
      <w:r w:rsidRPr="00083270">
        <w:rPr>
          <w:rFonts w:cstheme="minorHAnsi"/>
          <w:b/>
          <w:bCs/>
          <w:color w:val="000000" w:themeColor="text1"/>
          <w:lang w:val="el-GR"/>
        </w:rPr>
        <w:t>αλλά την φωνάζουν Τζένη.</w:t>
      </w:r>
      <w:r w:rsidRPr="00083270">
        <w:rPr>
          <w:rFonts w:cstheme="minorHAnsi"/>
          <w:color w:val="000000" w:themeColor="text1"/>
          <w:lang w:val="el-GR"/>
        </w:rPr>
        <w:t xml:space="preserve">                              ale říkají jí </w:t>
      </w:r>
      <w:r w:rsidR="00794A5B" w:rsidRPr="00794A5B">
        <w:rPr>
          <w:rFonts w:cstheme="minorHAnsi"/>
          <w:color w:val="000000" w:themeColor="text1"/>
          <w:lang w:val="el-GR"/>
        </w:rPr>
        <w:t>Tzeni</w:t>
      </w:r>
      <w:r w:rsidRPr="00083270">
        <w:rPr>
          <w:rFonts w:cstheme="minorHAnsi"/>
          <w:color w:val="000000" w:themeColor="text1"/>
          <w:lang w:val="el-GR"/>
        </w:rPr>
        <w:t>.</w:t>
      </w:r>
    </w:p>
    <w:p w14:paraId="68720835" w14:textId="5DD10F35" w:rsidR="00083270" w:rsidRPr="00083270" w:rsidRDefault="00083270" w:rsidP="000D0C54">
      <w:pPr>
        <w:spacing w:line="240" w:lineRule="auto"/>
        <w:rPr>
          <w:rFonts w:cstheme="minorHAnsi"/>
          <w:color w:val="000000" w:themeColor="text1"/>
          <w:lang w:val="cs-CZ"/>
        </w:rPr>
      </w:pPr>
      <w:r w:rsidRPr="00083270">
        <w:rPr>
          <w:rFonts w:cstheme="minorHAnsi"/>
          <w:b/>
          <w:bCs/>
          <w:color w:val="000000" w:themeColor="text1"/>
          <w:lang w:val="el-GR"/>
        </w:rPr>
        <w:t>Τι δουλειά κάνει ο πατέρας του;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 </w:t>
      </w:r>
      <w:r w:rsidRPr="00083270">
        <w:rPr>
          <w:rFonts w:cstheme="minorHAnsi"/>
          <w:b/>
          <w:bCs/>
          <w:color w:val="000000" w:themeColor="text1"/>
          <w:lang w:val="el-GR"/>
        </w:rPr>
        <w:t xml:space="preserve">               </w:t>
      </w:r>
      <w:r w:rsidRPr="00083270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Pr="00083270">
        <w:rPr>
          <w:rFonts w:cstheme="minorHAnsi"/>
          <w:b/>
          <w:bCs/>
          <w:color w:val="000000" w:themeColor="text1"/>
          <w:lang w:val="el-GR"/>
        </w:rPr>
        <w:t xml:space="preserve">  </w:t>
      </w:r>
      <w:r w:rsidRPr="00083270">
        <w:rPr>
          <w:rFonts w:cstheme="minorHAnsi"/>
          <w:color w:val="000000" w:themeColor="text1"/>
          <w:lang w:val="cs-CZ"/>
        </w:rPr>
        <w:t xml:space="preserve">Čím se jeho otec živí? </w:t>
      </w:r>
    </w:p>
    <w:p w14:paraId="461676F7" w14:textId="77777777" w:rsidR="00CE3DB8" w:rsidRPr="004B7653" w:rsidRDefault="00CE3DB8" w:rsidP="00CE3DB8">
      <w:pPr>
        <w:spacing w:line="240" w:lineRule="auto"/>
        <w:rPr>
          <w:rFonts w:ascii="Times New Roman" w:hAnsi="Times New Roman" w:cs="Times New Roman"/>
          <w:b/>
          <w:bCs/>
          <w:color w:val="A8D08D" w:themeColor="accent6" w:themeTint="99"/>
          <w:sz w:val="28"/>
          <w:szCs w:val="28"/>
          <w:lang w:val="el-GR"/>
        </w:rPr>
        <w:sectPr w:rsidR="00CE3DB8" w:rsidRPr="004B7653" w:rsidSect="00A95A05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00FC564" w14:textId="77777777" w:rsidR="006C2E1F" w:rsidRPr="0099294F" w:rsidRDefault="006C2E1F" w:rsidP="00E721A4">
      <w:pPr>
        <w:spacing w:line="240" w:lineRule="auto"/>
        <w:jc w:val="both"/>
        <w:rPr>
          <w:lang w:val="el-GR"/>
        </w:rPr>
      </w:pPr>
    </w:p>
    <w:sectPr w:rsidR="006C2E1F" w:rsidRPr="0099294F" w:rsidSect="00720B2B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A1B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51625E"/>
    <w:multiLevelType w:val="hybridMultilevel"/>
    <w:tmpl w:val="0A3277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402C6"/>
    <w:multiLevelType w:val="hybridMultilevel"/>
    <w:tmpl w:val="117C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445107">
    <w:abstractNumId w:val="2"/>
  </w:num>
  <w:num w:numId="2" w16cid:durableId="372271956">
    <w:abstractNumId w:val="1"/>
  </w:num>
  <w:num w:numId="3" w16cid:durableId="38398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FD"/>
    <w:rsid w:val="00006361"/>
    <w:rsid w:val="00044ED8"/>
    <w:rsid w:val="0005097A"/>
    <w:rsid w:val="00056424"/>
    <w:rsid w:val="00083270"/>
    <w:rsid w:val="00085D3F"/>
    <w:rsid w:val="00087488"/>
    <w:rsid w:val="00092EBE"/>
    <w:rsid w:val="00095494"/>
    <w:rsid w:val="000A4E88"/>
    <w:rsid w:val="000C7D4D"/>
    <w:rsid w:val="000D0C54"/>
    <w:rsid w:val="000D0FCE"/>
    <w:rsid w:val="000E0321"/>
    <w:rsid w:val="000F1A78"/>
    <w:rsid w:val="001008FD"/>
    <w:rsid w:val="00103772"/>
    <w:rsid w:val="00126051"/>
    <w:rsid w:val="00141CA5"/>
    <w:rsid w:val="001948DC"/>
    <w:rsid w:val="001A7FCE"/>
    <w:rsid w:val="00231826"/>
    <w:rsid w:val="00282412"/>
    <w:rsid w:val="00283C87"/>
    <w:rsid w:val="002D73D1"/>
    <w:rsid w:val="002E18B8"/>
    <w:rsid w:val="002E645B"/>
    <w:rsid w:val="002F5DB8"/>
    <w:rsid w:val="0030258D"/>
    <w:rsid w:val="0032491A"/>
    <w:rsid w:val="00345B71"/>
    <w:rsid w:val="00370C72"/>
    <w:rsid w:val="00390258"/>
    <w:rsid w:val="003B537D"/>
    <w:rsid w:val="004025B0"/>
    <w:rsid w:val="004044A2"/>
    <w:rsid w:val="00454B97"/>
    <w:rsid w:val="00466C1E"/>
    <w:rsid w:val="0047000F"/>
    <w:rsid w:val="00483150"/>
    <w:rsid w:val="00486861"/>
    <w:rsid w:val="004868C2"/>
    <w:rsid w:val="00490BCD"/>
    <w:rsid w:val="004A4F8B"/>
    <w:rsid w:val="004B7653"/>
    <w:rsid w:val="004C0731"/>
    <w:rsid w:val="004D34D7"/>
    <w:rsid w:val="004E2249"/>
    <w:rsid w:val="004E7222"/>
    <w:rsid w:val="004F0FC6"/>
    <w:rsid w:val="004F2F6A"/>
    <w:rsid w:val="00535D1E"/>
    <w:rsid w:val="00541EFB"/>
    <w:rsid w:val="00554490"/>
    <w:rsid w:val="00573141"/>
    <w:rsid w:val="0057614F"/>
    <w:rsid w:val="00577720"/>
    <w:rsid w:val="00586495"/>
    <w:rsid w:val="00591751"/>
    <w:rsid w:val="005934A5"/>
    <w:rsid w:val="00596233"/>
    <w:rsid w:val="005C4F6B"/>
    <w:rsid w:val="006239D1"/>
    <w:rsid w:val="00652DAA"/>
    <w:rsid w:val="006554EF"/>
    <w:rsid w:val="00656FB9"/>
    <w:rsid w:val="006A4814"/>
    <w:rsid w:val="006B4AF0"/>
    <w:rsid w:val="006C2E1F"/>
    <w:rsid w:val="006C2FD3"/>
    <w:rsid w:val="006D6A06"/>
    <w:rsid w:val="006E1C1D"/>
    <w:rsid w:val="006F052C"/>
    <w:rsid w:val="00704760"/>
    <w:rsid w:val="007125CA"/>
    <w:rsid w:val="00720B2B"/>
    <w:rsid w:val="00734236"/>
    <w:rsid w:val="007363AF"/>
    <w:rsid w:val="00745882"/>
    <w:rsid w:val="00767068"/>
    <w:rsid w:val="00786C76"/>
    <w:rsid w:val="00794A5B"/>
    <w:rsid w:val="0079582C"/>
    <w:rsid w:val="007C2668"/>
    <w:rsid w:val="007C2E3E"/>
    <w:rsid w:val="007D4219"/>
    <w:rsid w:val="007D50DD"/>
    <w:rsid w:val="007D7EE5"/>
    <w:rsid w:val="00831329"/>
    <w:rsid w:val="00833B68"/>
    <w:rsid w:val="00850623"/>
    <w:rsid w:val="008637BD"/>
    <w:rsid w:val="00864E49"/>
    <w:rsid w:val="00896070"/>
    <w:rsid w:val="008A1DA2"/>
    <w:rsid w:val="008A683E"/>
    <w:rsid w:val="008B7A5D"/>
    <w:rsid w:val="008C1F78"/>
    <w:rsid w:val="008E796A"/>
    <w:rsid w:val="008F2181"/>
    <w:rsid w:val="00906800"/>
    <w:rsid w:val="0091330E"/>
    <w:rsid w:val="00963203"/>
    <w:rsid w:val="00965C5A"/>
    <w:rsid w:val="00967FA6"/>
    <w:rsid w:val="0099294F"/>
    <w:rsid w:val="009A03F7"/>
    <w:rsid w:val="009C4B38"/>
    <w:rsid w:val="009E03A6"/>
    <w:rsid w:val="009E6325"/>
    <w:rsid w:val="00A0411A"/>
    <w:rsid w:val="00A13C58"/>
    <w:rsid w:val="00A27D27"/>
    <w:rsid w:val="00A31865"/>
    <w:rsid w:val="00A43ABD"/>
    <w:rsid w:val="00A4442A"/>
    <w:rsid w:val="00A74BBF"/>
    <w:rsid w:val="00A84BF3"/>
    <w:rsid w:val="00A95A05"/>
    <w:rsid w:val="00B00B79"/>
    <w:rsid w:val="00B05C18"/>
    <w:rsid w:val="00B17874"/>
    <w:rsid w:val="00B218F1"/>
    <w:rsid w:val="00B24337"/>
    <w:rsid w:val="00B4223B"/>
    <w:rsid w:val="00B709E0"/>
    <w:rsid w:val="00B802C8"/>
    <w:rsid w:val="00B977C7"/>
    <w:rsid w:val="00BA4867"/>
    <w:rsid w:val="00BB39D9"/>
    <w:rsid w:val="00BF2399"/>
    <w:rsid w:val="00C10B08"/>
    <w:rsid w:val="00C65006"/>
    <w:rsid w:val="00C718CB"/>
    <w:rsid w:val="00CB15C4"/>
    <w:rsid w:val="00CB7BA7"/>
    <w:rsid w:val="00CD71DC"/>
    <w:rsid w:val="00CE3DB8"/>
    <w:rsid w:val="00CF1A39"/>
    <w:rsid w:val="00D04166"/>
    <w:rsid w:val="00D05791"/>
    <w:rsid w:val="00D47D33"/>
    <w:rsid w:val="00D53ECD"/>
    <w:rsid w:val="00D655AB"/>
    <w:rsid w:val="00D67C86"/>
    <w:rsid w:val="00D75B79"/>
    <w:rsid w:val="00D9114F"/>
    <w:rsid w:val="00DB5EB7"/>
    <w:rsid w:val="00DE620A"/>
    <w:rsid w:val="00DF53A4"/>
    <w:rsid w:val="00E018E2"/>
    <w:rsid w:val="00E32977"/>
    <w:rsid w:val="00E365E6"/>
    <w:rsid w:val="00E53C6A"/>
    <w:rsid w:val="00E54E2D"/>
    <w:rsid w:val="00E60900"/>
    <w:rsid w:val="00E66D01"/>
    <w:rsid w:val="00E721A4"/>
    <w:rsid w:val="00E81524"/>
    <w:rsid w:val="00E90B44"/>
    <w:rsid w:val="00E920AD"/>
    <w:rsid w:val="00EB55F0"/>
    <w:rsid w:val="00EC26EB"/>
    <w:rsid w:val="00EE228E"/>
    <w:rsid w:val="00EE618E"/>
    <w:rsid w:val="00EF2B43"/>
    <w:rsid w:val="00EF3E30"/>
    <w:rsid w:val="00F20F17"/>
    <w:rsid w:val="00F255D7"/>
    <w:rsid w:val="00F405E1"/>
    <w:rsid w:val="00F45621"/>
    <w:rsid w:val="00F50DAF"/>
    <w:rsid w:val="00F874A9"/>
    <w:rsid w:val="00FC4A82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F93F"/>
  <w15:chartTrackingRefBased/>
  <w15:docId w15:val="{A2BD4111-DAEB-460F-A0F0-C7A029F7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236"/>
    <w:pPr>
      <w:spacing w:after="0" w:line="48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5D7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6F052C"/>
  </w:style>
  <w:style w:type="character" w:styleId="Odkaznakoment">
    <w:name w:val="annotation reference"/>
    <w:basedOn w:val="Standardnpsmoodstavce"/>
    <w:uiPriority w:val="99"/>
    <w:semiHidden/>
    <w:unhideWhenUsed/>
    <w:rsid w:val="00833B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3B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3B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B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B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1632-C434-4ADE-8ACE-7D50C9AB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Eremina</dc:creator>
  <cp:keywords/>
  <dc:description/>
  <cp:lastModifiedBy>Nicole Sumelidu</cp:lastModifiedBy>
  <cp:revision>2</cp:revision>
  <dcterms:created xsi:type="dcterms:W3CDTF">2022-11-22T19:29:00Z</dcterms:created>
  <dcterms:modified xsi:type="dcterms:W3CDTF">2022-11-22T19:29:00Z</dcterms:modified>
</cp:coreProperties>
</file>